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15" w:rsidRPr="00CA62EA" w:rsidRDefault="00E3074B" w:rsidP="00934B15">
      <w:pPr>
        <w:spacing w:after="0"/>
        <w:jc w:val="center"/>
        <w:rPr>
          <w:color w:val="000000"/>
          <w:lang w:val="ru-RU"/>
        </w:rPr>
      </w:pPr>
      <w:bookmarkStart w:id="0" w:name="z733"/>
      <w:r w:rsidRPr="007B1F91">
        <w:rPr>
          <w:b/>
          <w:color w:val="000000"/>
          <w:sz w:val="28"/>
          <w:lang w:val="ru-RU"/>
        </w:rPr>
        <w:t xml:space="preserve"> </w:t>
      </w:r>
      <w:bookmarkStart w:id="1" w:name="z730"/>
      <w:r w:rsidR="00934B15"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934B15" w:rsidRPr="00A5668E" w:rsidRDefault="00934B15" w:rsidP="00934B15">
      <w:pPr>
        <w:spacing w:after="0"/>
        <w:jc w:val="center"/>
        <w:rPr>
          <w:lang w:val="ru-RU"/>
        </w:rPr>
      </w:pPr>
    </w:p>
    <w:bookmarkEnd w:id="1"/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53"/>
        <w:gridCol w:w="1554"/>
        <w:gridCol w:w="3833"/>
      </w:tblGrid>
      <w:tr w:rsidR="00934B15" w:rsidRPr="005B3130" w:rsidTr="007922A5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B15" w:rsidRPr="00CA62EA" w:rsidRDefault="00934B15" w:rsidP="007922A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34B15" w:rsidRPr="00CA62EA" w:rsidRDefault="00934B15" w:rsidP="007922A5">
            <w:pPr>
              <w:rPr>
                <w:sz w:val="24"/>
                <w:szCs w:val="24"/>
                <w:lang w:val="ru-RU"/>
              </w:rPr>
            </w:pPr>
          </w:p>
          <w:p w:rsidR="00934B15" w:rsidRPr="00CA62EA" w:rsidRDefault="00934B15" w:rsidP="007922A5">
            <w:pPr>
              <w:rPr>
                <w:sz w:val="24"/>
                <w:szCs w:val="24"/>
                <w:lang w:val="ru-RU"/>
              </w:rPr>
            </w:pPr>
          </w:p>
          <w:p w:rsidR="00934B15" w:rsidRPr="00CA62EA" w:rsidRDefault="00934B15" w:rsidP="007922A5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4B15" w:rsidRPr="00CA62EA" w:rsidRDefault="00934B15" w:rsidP="007922A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934B15" w:rsidRPr="00CA62EA" w:rsidRDefault="00934B15" w:rsidP="007922A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34B15" w:rsidRPr="00CA62EA" w:rsidRDefault="00934B15" w:rsidP="007922A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34B15" w:rsidRPr="00CA62EA" w:rsidRDefault="00934B15" w:rsidP="007922A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934B15" w:rsidRDefault="00934B15" w:rsidP="00934B15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934B15" w:rsidRDefault="00934B15" w:rsidP="00934B15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934B15" w:rsidRPr="006F697F" w:rsidRDefault="00934B15" w:rsidP="00934B15">
      <w:pPr>
        <w:spacing w:after="0"/>
        <w:jc w:val="center"/>
        <w:rPr>
          <w:b/>
          <w:color w:val="000000"/>
          <w:sz w:val="36"/>
          <w:szCs w:val="36"/>
          <w:lang w:val="ru-RU"/>
        </w:rPr>
      </w:pPr>
      <w:r w:rsidRPr="006F697F">
        <w:rPr>
          <w:b/>
          <w:color w:val="000000"/>
          <w:sz w:val="36"/>
          <w:szCs w:val="36"/>
          <w:lang w:val="ru-RU"/>
        </w:rPr>
        <w:t xml:space="preserve">Рабочая учебная программа </w:t>
      </w:r>
      <w:bookmarkStart w:id="3" w:name="z732"/>
      <w:bookmarkEnd w:id="2"/>
    </w:p>
    <w:p w:rsidR="00934B15" w:rsidRDefault="00934B15" w:rsidP="00934B15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934B15" w:rsidRPr="0009667E" w:rsidRDefault="00FE4380" w:rsidP="00934B15">
      <w:pPr>
        <w:spacing w:after="0"/>
        <w:jc w:val="center"/>
        <w:rPr>
          <w:color w:val="000000"/>
          <w:sz w:val="28"/>
          <w:u w:val="single"/>
          <w:lang w:val="ru-RU"/>
        </w:rPr>
      </w:pPr>
      <w:r>
        <w:rPr>
          <w:color w:val="000000"/>
          <w:sz w:val="28"/>
          <w:u w:val="single"/>
          <w:lang w:val="ru-RU"/>
        </w:rPr>
        <w:t>Самопознание</w:t>
      </w:r>
    </w:p>
    <w:p w:rsidR="00934B15" w:rsidRDefault="00934B15" w:rsidP="00934B15">
      <w:pPr>
        <w:spacing w:after="0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  <w:r w:rsidRPr="004E7ABC">
        <w:rPr>
          <w:lang w:val="ru-RU"/>
        </w:rPr>
        <w:br/>
      </w:r>
    </w:p>
    <w:p w:rsidR="00934B15" w:rsidRDefault="00934B15" w:rsidP="00934B15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>:</w:t>
      </w:r>
    </w:p>
    <w:p w:rsidR="00934B15" w:rsidRDefault="00B25068" w:rsidP="00934B15">
      <w:pPr>
        <w:spacing w:after="0" w:line="240" w:lineRule="auto"/>
        <w:jc w:val="center"/>
        <w:rPr>
          <w:color w:val="000000"/>
          <w:sz w:val="28"/>
          <w:lang w:val="ru-RU"/>
        </w:rPr>
      </w:pPr>
      <w:r>
        <w:rPr>
          <w:sz w:val="28"/>
          <w:u w:val="single"/>
          <w:lang w:val="ru-RU"/>
        </w:rPr>
        <w:t>1305</w:t>
      </w:r>
      <w:r w:rsidR="00934B15" w:rsidRPr="0009667E">
        <w:rPr>
          <w:sz w:val="28"/>
          <w:u w:val="single"/>
          <w:lang w:val="ru-RU"/>
        </w:rPr>
        <w:t>000 –</w:t>
      </w:r>
      <w:r>
        <w:rPr>
          <w:sz w:val="28"/>
          <w:u w:val="single"/>
          <w:lang w:val="ru-RU"/>
        </w:rPr>
        <w:t>Информационные системы</w:t>
      </w:r>
      <w:r w:rsidR="00934B15" w:rsidRPr="0009667E">
        <w:rPr>
          <w:sz w:val="28"/>
          <w:u w:val="single"/>
          <w:lang w:val="ru-RU"/>
        </w:rPr>
        <w:br/>
      </w:r>
      <w:r w:rsidR="00934B15" w:rsidRPr="00DA3A20">
        <w:rPr>
          <w:color w:val="000000"/>
          <w:sz w:val="20"/>
          <w:szCs w:val="20"/>
          <w:lang w:val="ru-RU"/>
        </w:rPr>
        <w:t>(код и наименование)</w:t>
      </w:r>
      <w:r w:rsidR="00934B15" w:rsidRPr="004E7ABC">
        <w:rPr>
          <w:lang w:val="ru-RU"/>
        </w:rPr>
        <w:br/>
      </w:r>
    </w:p>
    <w:p w:rsidR="00934B15" w:rsidRDefault="00934B15" w:rsidP="00934B15">
      <w:pPr>
        <w:spacing w:after="0" w:line="24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  <w:t xml:space="preserve">   </w:t>
      </w:r>
      <w:r w:rsidR="00B25068">
        <w:rPr>
          <w:color w:val="000000"/>
          <w:sz w:val="28"/>
          <w:u w:val="single"/>
          <w:lang w:val="ru-RU"/>
        </w:rPr>
        <w:t>130502</w:t>
      </w:r>
      <w:bookmarkStart w:id="4" w:name="_GoBack"/>
      <w:bookmarkEnd w:id="4"/>
      <w:r w:rsidR="0071755B">
        <w:rPr>
          <w:color w:val="000000"/>
          <w:sz w:val="28"/>
          <w:u w:val="single"/>
          <w:lang w:val="ru-RU"/>
        </w:rPr>
        <w:t>3 – Т</w:t>
      </w:r>
      <w:r w:rsidR="00B25068">
        <w:rPr>
          <w:color w:val="000000"/>
          <w:sz w:val="28"/>
          <w:u w:val="single"/>
          <w:lang w:val="ru-RU"/>
        </w:rPr>
        <w:t>ехник-программист</w:t>
      </w:r>
    </w:p>
    <w:p w:rsidR="00934B15" w:rsidRPr="00DA3A20" w:rsidRDefault="00934B15" w:rsidP="00934B15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934B15" w:rsidRDefault="00934B15" w:rsidP="00934B15">
      <w:pPr>
        <w:spacing w:after="0" w:line="360" w:lineRule="auto"/>
        <w:rPr>
          <w:color w:val="000000"/>
          <w:sz w:val="28"/>
          <w:lang w:val="ru-RU"/>
        </w:rPr>
      </w:pPr>
    </w:p>
    <w:p w:rsidR="00934B15" w:rsidRPr="00595660" w:rsidRDefault="00934B15" w:rsidP="00934B15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очное</w:t>
      </w:r>
      <w:r w:rsidRPr="004E7ABC">
        <w:rPr>
          <w:color w:val="000000"/>
          <w:sz w:val="28"/>
          <w:lang w:val="ru-RU"/>
        </w:rPr>
        <w:t xml:space="preserve"> на базе </w:t>
      </w:r>
      <w:r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 w:rsidR="00D2586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</w:t>
      </w:r>
      <w:r w:rsidR="00FE4380">
        <w:rPr>
          <w:color w:val="000000"/>
          <w:sz w:val="28"/>
          <w:u w:val="single"/>
          <w:lang w:val="ru-RU"/>
        </w:rPr>
        <w:t>64</w:t>
      </w:r>
    </w:p>
    <w:p w:rsidR="00934B15" w:rsidRDefault="00934B15" w:rsidP="00934B15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59"/>
        <w:gridCol w:w="4560"/>
      </w:tblGrid>
      <w:tr w:rsidR="00934B15" w:rsidRPr="0071755B" w:rsidTr="007922A5">
        <w:tc>
          <w:tcPr>
            <w:tcW w:w="2802" w:type="dxa"/>
          </w:tcPr>
          <w:p w:rsidR="00934B15" w:rsidRDefault="000C24E5" w:rsidP="007922A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оставил (а</w:t>
            </w:r>
            <w:r w:rsidR="00934B15" w:rsidRPr="004E7ABC">
              <w:rPr>
                <w:color w:val="000000"/>
                <w:sz w:val="28"/>
                <w:lang w:val="ru-RU"/>
              </w:rPr>
              <w:t>)</w:t>
            </w:r>
          </w:p>
        </w:tc>
        <w:tc>
          <w:tcPr>
            <w:tcW w:w="2073" w:type="dxa"/>
          </w:tcPr>
          <w:p w:rsidR="00934B15" w:rsidRPr="008C7B30" w:rsidRDefault="00934B15" w:rsidP="007922A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934B15" w:rsidRPr="0009667E" w:rsidRDefault="00FE4380" w:rsidP="007922A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емасип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Н.</w:t>
            </w:r>
          </w:p>
          <w:p w:rsidR="00934B15" w:rsidRPr="00F26146" w:rsidRDefault="00934B15" w:rsidP="007922A5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  <w:tr w:rsidR="00934B15" w:rsidRPr="0071755B" w:rsidTr="007922A5">
        <w:tc>
          <w:tcPr>
            <w:tcW w:w="2802" w:type="dxa"/>
          </w:tcPr>
          <w:p w:rsidR="00934B15" w:rsidRPr="004E7ABC" w:rsidRDefault="00934B15" w:rsidP="007922A5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934B15" w:rsidRPr="008C7B30" w:rsidRDefault="00934B15" w:rsidP="007922A5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934B15" w:rsidRPr="00F26146" w:rsidRDefault="00934B15" w:rsidP="007922A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34B15" w:rsidRPr="0071755B" w:rsidTr="007922A5">
        <w:tc>
          <w:tcPr>
            <w:tcW w:w="2802" w:type="dxa"/>
          </w:tcPr>
          <w:p w:rsidR="00934B15" w:rsidRPr="004E7ABC" w:rsidRDefault="00934B15" w:rsidP="007922A5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934B15" w:rsidRPr="008C7B30" w:rsidRDefault="00934B15" w:rsidP="007922A5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934B15" w:rsidRPr="00F26146" w:rsidRDefault="00934B15" w:rsidP="007922A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934B15" w:rsidRDefault="00934B15" w:rsidP="00934B15">
      <w:pPr>
        <w:spacing w:after="0" w:line="240" w:lineRule="auto"/>
        <w:rPr>
          <w:color w:val="000000"/>
          <w:sz w:val="28"/>
          <w:lang w:val="ru-RU"/>
        </w:rPr>
      </w:pPr>
    </w:p>
    <w:p w:rsidR="00934B15" w:rsidRPr="00D8214F" w:rsidRDefault="00934B15" w:rsidP="00934B15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</w:t>
      </w:r>
      <w:r>
        <w:rPr>
          <w:color w:val="000000"/>
          <w:sz w:val="28"/>
          <w:lang w:val="ru-RU"/>
        </w:rPr>
        <w:t>___</w:t>
      </w:r>
      <w:r w:rsidRPr="0051422A">
        <w:rPr>
          <w:color w:val="000000"/>
          <w:sz w:val="28"/>
          <w:lang w:val="ru-RU"/>
        </w:rPr>
        <w:t xml:space="preserve">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51422A">
        <w:rPr>
          <w:color w:val="000000"/>
          <w:sz w:val="28"/>
          <w:lang w:val="ru-RU"/>
        </w:rPr>
        <w:t xml:space="preserve"> г.</w:t>
      </w:r>
    </w:p>
    <w:p w:rsidR="00934B15" w:rsidRPr="00D8214F" w:rsidRDefault="00934B15" w:rsidP="00934B15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934B15" w:rsidRPr="0071755B" w:rsidTr="007922A5">
        <w:tc>
          <w:tcPr>
            <w:tcW w:w="2802" w:type="dxa"/>
          </w:tcPr>
          <w:p w:rsidR="00934B15" w:rsidRDefault="00934B15" w:rsidP="007922A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934B15" w:rsidRPr="008C7B30" w:rsidRDefault="00934B15" w:rsidP="007922A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934B15" w:rsidRPr="0009667E" w:rsidRDefault="00934B15" w:rsidP="007922A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:rsidR="00934B15" w:rsidRPr="00F26146" w:rsidRDefault="00934B15" w:rsidP="007922A5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934B15" w:rsidRDefault="00934B15" w:rsidP="00934B15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ПЦК </w:t>
      </w:r>
      <w:proofErr w:type="spellStart"/>
      <w:r>
        <w:rPr>
          <w:color w:val="000000"/>
          <w:sz w:val="28"/>
          <w:lang w:val="ru-RU"/>
        </w:rPr>
        <w:t>ООиСЭД</w:t>
      </w:r>
      <w:proofErr w:type="spellEnd"/>
    </w:p>
    <w:p w:rsidR="00934B15" w:rsidRPr="00934B15" w:rsidRDefault="00934B15" w:rsidP="00934B15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г.</w:t>
      </w:r>
      <w:bookmarkEnd w:id="3"/>
    </w:p>
    <w:p w:rsidR="00934B15" w:rsidRPr="00934B15" w:rsidRDefault="00934B15" w:rsidP="00934B15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30"/>
      </w:tblGrid>
      <w:tr w:rsidR="00934B15" w:rsidRPr="0071755B" w:rsidTr="007922A5">
        <w:tc>
          <w:tcPr>
            <w:tcW w:w="2802" w:type="dxa"/>
          </w:tcPr>
          <w:p w:rsidR="00934B15" w:rsidRDefault="00934B15" w:rsidP="007922A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934B15" w:rsidRPr="008C7B30" w:rsidRDefault="00934B15" w:rsidP="007922A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934B15" w:rsidRPr="0009667E" w:rsidRDefault="00934B15" w:rsidP="007922A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934B15" w:rsidRPr="00F26146" w:rsidRDefault="00934B15" w:rsidP="007922A5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903845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  </w:t>
      </w:r>
      <w:r w:rsidR="00D41631" w:rsidRPr="007B1F91">
        <w:rPr>
          <w:b/>
          <w:color w:val="000000"/>
          <w:sz w:val="28"/>
          <w:lang w:val="ru-RU"/>
        </w:rPr>
        <w:t xml:space="preserve">             </w:t>
      </w:r>
      <w:r w:rsidR="002E3DFE" w:rsidRPr="007B1F91">
        <w:rPr>
          <w:b/>
          <w:color w:val="000000"/>
          <w:sz w:val="28"/>
          <w:lang w:val="ru-RU"/>
        </w:rPr>
        <w:t xml:space="preserve"> </w:t>
      </w:r>
      <w:bookmarkStart w:id="5" w:name="z734"/>
      <w:bookmarkEnd w:id="0"/>
    </w:p>
    <w:p w:rsidR="009B0B4C" w:rsidRDefault="009B0B4C" w:rsidP="0090384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A967D3" w:rsidRDefault="00A967D3" w:rsidP="0090384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90384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903845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3E0E07" w:rsidRPr="00567AEF" w:rsidRDefault="003E0E07" w:rsidP="003E0E07">
      <w:pPr>
        <w:pStyle w:val="20"/>
        <w:shd w:val="clear" w:color="auto" w:fill="auto"/>
        <w:spacing w:line="228" w:lineRule="auto"/>
        <w:ind w:firstLine="580"/>
        <w:rPr>
          <w:spacing w:val="-4"/>
          <w:sz w:val="24"/>
          <w:szCs w:val="24"/>
        </w:rPr>
      </w:pPr>
      <w:r w:rsidRPr="00567AEF">
        <w:rPr>
          <w:spacing w:val="-4"/>
          <w:sz w:val="24"/>
          <w:szCs w:val="24"/>
        </w:rPr>
        <w:t xml:space="preserve">Дисциплина «Самопознание», включенная в содержание образовательной программы специальностей профессионально-технического образования, призвана содействовать становлению нравственных основ личности, её духовному совершенствованию и самореализации, гармоничному развитию. Она создает условия для личностного и профессионального роста юношей и девушек, содействуя принятию и пониманию самих себя и других людей, стимулируя развитие открытости, социальной ответственности, творческой активности и позитивного восприятия жизни. </w:t>
      </w:r>
      <w:proofErr w:type="spellStart"/>
      <w:r w:rsidRPr="00567AEF">
        <w:rPr>
          <w:spacing w:val="-4"/>
          <w:sz w:val="24"/>
          <w:szCs w:val="24"/>
        </w:rPr>
        <w:t>Внеучебная</w:t>
      </w:r>
      <w:proofErr w:type="spellEnd"/>
      <w:r w:rsidRPr="00567AEF">
        <w:rPr>
          <w:spacing w:val="-4"/>
          <w:sz w:val="24"/>
          <w:szCs w:val="24"/>
        </w:rPr>
        <w:t xml:space="preserve"> деятельность по самопознанию предусматривает активное служение обществу через практическое применение учащимися полученных знаний в повседневной жизни.</w:t>
      </w:r>
    </w:p>
    <w:p w:rsidR="007B1F91" w:rsidRPr="007B1F91" w:rsidRDefault="007B1F91" w:rsidP="002E3DFE">
      <w:pPr>
        <w:spacing w:after="0"/>
        <w:jc w:val="center"/>
        <w:rPr>
          <w:b/>
          <w:color w:val="000000"/>
          <w:sz w:val="28"/>
          <w:lang w:val="ru-RU"/>
        </w:rPr>
      </w:pPr>
    </w:p>
    <w:p w:rsidR="006F697F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0778ED" w:rsidRPr="007273B8" w:rsidRDefault="000778ED" w:rsidP="000778ED">
      <w:pPr>
        <w:pStyle w:val="20"/>
        <w:shd w:val="clear" w:color="auto" w:fill="auto"/>
        <w:spacing w:line="228" w:lineRule="auto"/>
        <w:ind w:firstLine="580"/>
        <w:rPr>
          <w:sz w:val="24"/>
          <w:szCs w:val="24"/>
        </w:rPr>
      </w:pPr>
      <w:r w:rsidRPr="007273B8">
        <w:rPr>
          <w:rStyle w:val="21"/>
          <w:sz w:val="24"/>
          <w:szCs w:val="24"/>
        </w:rPr>
        <w:t xml:space="preserve">Цель </w:t>
      </w:r>
      <w:r w:rsidRPr="007273B8">
        <w:rPr>
          <w:sz w:val="24"/>
          <w:szCs w:val="24"/>
        </w:rPr>
        <w:t xml:space="preserve">дисциплины «Самопознание» </w:t>
      </w:r>
      <w:r>
        <w:rPr>
          <w:sz w:val="24"/>
          <w:szCs w:val="24"/>
        </w:rPr>
        <w:t>–</w:t>
      </w:r>
      <w:r w:rsidRPr="007273B8">
        <w:rPr>
          <w:sz w:val="24"/>
          <w:szCs w:val="24"/>
        </w:rPr>
        <w:t xml:space="preserve"> способствовать раскрытию каждым обучающимся своей духовно-нравственной природы и творческого потенциала посредством создания условий для расцвета человеческого совершенства, проявленного в единстве мысли, слова и дела.</w:t>
      </w:r>
    </w:p>
    <w:p w:rsidR="000778ED" w:rsidRPr="007273B8" w:rsidRDefault="000778ED" w:rsidP="000778ED">
      <w:pPr>
        <w:pStyle w:val="20"/>
        <w:shd w:val="clear" w:color="auto" w:fill="auto"/>
        <w:spacing w:line="228" w:lineRule="auto"/>
        <w:ind w:firstLine="580"/>
        <w:rPr>
          <w:sz w:val="24"/>
          <w:szCs w:val="24"/>
        </w:rPr>
      </w:pPr>
      <w:r w:rsidRPr="007273B8">
        <w:rPr>
          <w:sz w:val="24"/>
          <w:szCs w:val="24"/>
        </w:rPr>
        <w:t xml:space="preserve">Это обеспечивается решением следующих </w:t>
      </w:r>
      <w:r w:rsidRPr="007273B8">
        <w:rPr>
          <w:rStyle w:val="21"/>
          <w:sz w:val="24"/>
          <w:szCs w:val="24"/>
        </w:rPr>
        <w:t>задач:</w:t>
      </w:r>
    </w:p>
    <w:p w:rsidR="000778ED" w:rsidRPr="00567AEF" w:rsidRDefault="000778ED" w:rsidP="000778ED">
      <w:pPr>
        <w:pStyle w:val="20"/>
        <w:numPr>
          <w:ilvl w:val="0"/>
          <w:numId w:val="3"/>
        </w:numPr>
        <w:shd w:val="clear" w:color="auto" w:fill="auto"/>
        <w:tabs>
          <w:tab w:val="left" w:pos="754"/>
          <w:tab w:val="left" w:pos="851"/>
        </w:tabs>
        <w:spacing w:line="228" w:lineRule="auto"/>
        <w:ind w:firstLine="580"/>
        <w:rPr>
          <w:spacing w:val="-4"/>
          <w:sz w:val="24"/>
          <w:szCs w:val="24"/>
        </w:rPr>
      </w:pPr>
      <w:r w:rsidRPr="00567AEF">
        <w:rPr>
          <w:spacing w:val="-4"/>
          <w:sz w:val="24"/>
          <w:szCs w:val="24"/>
        </w:rPr>
        <w:t>способствовать выявлению общечеловеческих ценностей, заложенных в природе каждого человека;</w:t>
      </w:r>
    </w:p>
    <w:p w:rsidR="000778ED" w:rsidRPr="007273B8" w:rsidRDefault="000778ED" w:rsidP="000778ED">
      <w:pPr>
        <w:pStyle w:val="20"/>
        <w:numPr>
          <w:ilvl w:val="0"/>
          <w:numId w:val="3"/>
        </w:numPr>
        <w:shd w:val="clear" w:color="auto" w:fill="auto"/>
        <w:tabs>
          <w:tab w:val="left" w:pos="754"/>
          <w:tab w:val="left" w:pos="869"/>
          <w:tab w:val="left" w:pos="993"/>
        </w:tabs>
        <w:spacing w:line="228" w:lineRule="auto"/>
        <w:ind w:firstLine="580"/>
        <w:rPr>
          <w:sz w:val="24"/>
          <w:szCs w:val="24"/>
        </w:rPr>
      </w:pPr>
      <w:r w:rsidRPr="007273B8">
        <w:rPr>
          <w:sz w:val="24"/>
          <w:szCs w:val="24"/>
        </w:rPr>
        <w:t>развивать позитивное мышление, умение глубоко размышлять и делать различие между добром и злом, вечным и временным;</w:t>
      </w:r>
    </w:p>
    <w:p w:rsidR="000778ED" w:rsidRPr="00567AEF" w:rsidRDefault="000778ED" w:rsidP="000778ED">
      <w:pPr>
        <w:pStyle w:val="20"/>
        <w:numPr>
          <w:ilvl w:val="0"/>
          <w:numId w:val="3"/>
        </w:numPr>
        <w:shd w:val="clear" w:color="auto" w:fill="auto"/>
        <w:tabs>
          <w:tab w:val="left" w:pos="754"/>
          <w:tab w:val="left" w:pos="803"/>
          <w:tab w:val="left" w:pos="993"/>
        </w:tabs>
        <w:spacing w:line="228" w:lineRule="auto"/>
        <w:ind w:firstLine="580"/>
        <w:rPr>
          <w:spacing w:val="-4"/>
          <w:sz w:val="24"/>
          <w:szCs w:val="24"/>
        </w:rPr>
      </w:pPr>
      <w:r w:rsidRPr="00567AEF">
        <w:rPr>
          <w:spacing w:val="-4"/>
          <w:sz w:val="24"/>
          <w:szCs w:val="24"/>
        </w:rPr>
        <w:t>развивать гуманистическое мировоззрение обучающихся колледжей, их ценностного отношения к себе и окружающему миру;</w:t>
      </w:r>
    </w:p>
    <w:p w:rsidR="000778ED" w:rsidRPr="007273B8" w:rsidRDefault="000778ED" w:rsidP="000778ED">
      <w:pPr>
        <w:pStyle w:val="20"/>
        <w:numPr>
          <w:ilvl w:val="0"/>
          <w:numId w:val="3"/>
        </w:numPr>
        <w:shd w:val="clear" w:color="auto" w:fill="auto"/>
        <w:tabs>
          <w:tab w:val="left" w:pos="754"/>
          <w:tab w:val="left" w:pos="803"/>
          <w:tab w:val="left" w:pos="993"/>
        </w:tabs>
        <w:spacing w:line="228" w:lineRule="auto"/>
        <w:ind w:firstLine="580"/>
        <w:rPr>
          <w:sz w:val="24"/>
          <w:szCs w:val="24"/>
        </w:rPr>
      </w:pPr>
      <w:r w:rsidRPr="007273B8">
        <w:rPr>
          <w:sz w:val="24"/>
          <w:szCs w:val="24"/>
        </w:rPr>
        <w:t>развивать нравственные и профессиональные качества личности, практические навыки служения обществу.</w:t>
      </w:r>
    </w:p>
    <w:p w:rsidR="000778ED" w:rsidRPr="007273B8" w:rsidRDefault="000778ED" w:rsidP="000778ED">
      <w:pPr>
        <w:pStyle w:val="20"/>
        <w:shd w:val="clear" w:color="auto" w:fill="auto"/>
        <w:spacing w:line="228" w:lineRule="auto"/>
        <w:ind w:firstLine="580"/>
        <w:rPr>
          <w:sz w:val="24"/>
          <w:szCs w:val="24"/>
        </w:rPr>
      </w:pPr>
      <w:r w:rsidRPr="007273B8">
        <w:rPr>
          <w:sz w:val="24"/>
          <w:szCs w:val="24"/>
        </w:rPr>
        <w:t xml:space="preserve">Дисциплина «Самопознание» тесно связана с такими дисциплинами, как история Казахстана, </w:t>
      </w:r>
      <w:r>
        <w:rPr>
          <w:sz w:val="24"/>
          <w:szCs w:val="24"/>
        </w:rPr>
        <w:t xml:space="preserve">всемирная история, обществознание, </w:t>
      </w:r>
      <w:r w:rsidRPr="007273B8">
        <w:rPr>
          <w:sz w:val="24"/>
          <w:szCs w:val="24"/>
        </w:rPr>
        <w:t>основы философии, основы политологии и социологии, основы экономики, основы права, основы культурологии, психологии.</w:t>
      </w:r>
    </w:p>
    <w:p w:rsidR="000778ED" w:rsidRPr="007273B8" w:rsidRDefault="000778ED" w:rsidP="000778ED">
      <w:pPr>
        <w:pStyle w:val="20"/>
        <w:shd w:val="clear" w:color="auto" w:fill="auto"/>
        <w:spacing w:line="228" w:lineRule="auto"/>
        <w:ind w:firstLine="580"/>
        <w:rPr>
          <w:sz w:val="24"/>
          <w:szCs w:val="24"/>
        </w:rPr>
      </w:pPr>
      <w:r w:rsidRPr="007273B8">
        <w:rPr>
          <w:sz w:val="24"/>
          <w:szCs w:val="24"/>
        </w:rPr>
        <w:t>Специфика дисциплины требует от преподавателя</w:t>
      </w:r>
      <w:r>
        <w:rPr>
          <w:sz w:val="24"/>
          <w:szCs w:val="24"/>
        </w:rPr>
        <w:t xml:space="preserve"> </w:t>
      </w:r>
      <w:r w:rsidRPr="007273B8">
        <w:rPr>
          <w:sz w:val="24"/>
          <w:szCs w:val="24"/>
        </w:rPr>
        <w:t>творческой инициативы, поощряет использование интерактивных методов обучения, различных дидактических материалов, позволяющих гибко сочетать групповые и индивидуальные формы учебной работы.</w:t>
      </w:r>
    </w:p>
    <w:p w:rsidR="000778ED" w:rsidRPr="005F0084" w:rsidRDefault="000778ED" w:rsidP="000778ED">
      <w:pPr>
        <w:pStyle w:val="20"/>
        <w:shd w:val="clear" w:color="auto" w:fill="auto"/>
        <w:spacing w:line="228" w:lineRule="auto"/>
        <w:ind w:firstLine="580"/>
        <w:rPr>
          <w:spacing w:val="-6"/>
          <w:sz w:val="24"/>
          <w:szCs w:val="24"/>
        </w:rPr>
      </w:pPr>
      <w:r w:rsidRPr="005F0084">
        <w:rPr>
          <w:spacing w:val="-6"/>
          <w:sz w:val="24"/>
          <w:szCs w:val="24"/>
        </w:rPr>
        <w:t>Занятия проводятся в интерактивном режиме, на каждом занятии используются теоретические и практические формы обучения. Рекомендуется проводить занятия в форме личностно-ориентированных лекций, уроков-дискуссий, семинаров, конференций, тренингов, использовать коллективные, групповые и индивидуальные формы организации деятельности учащихся.</w:t>
      </w:r>
      <w:r w:rsidRPr="005F0084">
        <w:rPr>
          <w:spacing w:val="-6"/>
        </w:rPr>
        <w:t xml:space="preserve"> </w:t>
      </w:r>
    </w:p>
    <w:p w:rsidR="000778ED" w:rsidRPr="007273B8" w:rsidRDefault="000778ED" w:rsidP="000778ED">
      <w:pPr>
        <w:pStyle w:val="20"/>
        <w:shd w:val="clear" w:color="auto" w:fill="auto"/>
        <w:spacing w:line="228" w:lineRule="auto"/>
        <w:ind w:firstLine="580"/>
        <w:rPr>
          <w:sz w:val="24"/>
          <w:szCs w:val="24"/>
        </w:rPr>
      </w:pPr>
      <w:r w:rsidRPr="007273B8">
        <w:rPr>
          <w:sz w:val="24"/>
          <w:szCs w:val="24"/>
        </w:rPr>
        <w:t xml:space="preserve">С учетом особенностей и сложности содержания учебного материала рекомендованы следующие </w:t>
      </w:r>
      <w:r>
        <w:rPr>
          <w:sz w:val="24"/>
          <w:szCs w:val="24"/>
        </w:rPr>
        <w:t>методические приемы</w:t>
      </w:r>
      <w:r w:rsidRPr="007273B8">
        <w:rPr>
          <w:sz w:val="24"/>
          <w:szCs w:val="24"/>
        </w:rPr>
        <w:t xml:space="preserve"> обучения: беседы, дискуссии, решение ситуационных задач, анализ производственных ситуаций, ролевые и деловые игры, презентация материала, </w:t>
      </w:r>
      <w:r>
        <w:rPr>
          <w:sz w:val="24"/>
          <w:szCs w:val="24"/>
        </w:rPr>
        <w:t>м</w:t>
      </w:r>
      <w:r w:rsidRPr="007273B8">
        <w:rPr>
          <w:sz w:val="24"/>
          <w:szCs w:val="24"/>
        </w:rPr>
        <w:t>етоды проектного обучения и другие.</w:t>
      </w:r>
    </w:p>
    <w:p w:rsidR="000778ED" w:rsidRPr="00567AEF" w:rsidRDefault="000778ED" w:rsidP="000778ED">
      <w:pPr>
        <w:pStyle w:val="20"/>
        <w:shd w:val="clear" w:color="auto" w:fill="auto"/>
        <w:spacing w:line="228" w:lineRule="auto"/>
        <w:ind w:firstLine="580"/>
        <w:rPr>
          <w:spacing w:val="-4"/>
          <w:sz w:val="24"/>
          <w:szCs w:val="24"/>
        </w:rPr>
      </w:pPr>
      <w:r w:rsidRPr="00567AEF">
        <w:rPr>
          <w:spacing w:val="-4"/>
          <w:sz w:val="24"/>
          <w:szCs w:val="24"/>
        </w:rPr>
        <w:t>Предусмотрено широкое использование нетрадиционных приемов, учитывающих специфику дисциплины: «круг радости», «позитивный настрой», «цитата урока», «групповое пение», «заключительная минута тишины», «круг «От сердца к сердцу» и др.</w:t>
      </w: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7B1F91" w:rsidRPr="00803A0E" w:rsidRDefault="007B1F91" w:rsidP="00803A0E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 учеб</w:t>
      </w:r>
      <w:r w:rsidR="000778ED">
        <w:rPr>
          <w:color w:val="000000"/>
          <w:sz w:val="24"/>
          <w:szCs w:val="24"/>
          <w:lang w:val="ru-RU"/>
        </w:rPr>
        <w:t>ные литературы, плакаты</w:t>
      </w:r>
      <w:r>
        <w:rPr>
          <w:color w:val="000000"/>
          <w:sz w:val="24"/>
          <w:szCs w:val="24"/>
          <w:lang w:val="ru-RU"/>
        </w:rPr>
        <w:t xml:space="preserve">. 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4"/>
        <w:gridCol w:w="4933"/>
      </w:tblGrid>
      <w:tr w:rsidR="00E3074B" w:rsidRPr="007B1F91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E3074B" w:rsidRPr="007B1F9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</w:t>
            </w:r>
            <w:r w:rsidR="000778ED">
              <w:rPr>
                <w:color w:val="000000"/>
                <w:sz w:val="24"/>
                <w:szCs w:val="24"/>
                <w:lang w:val="ru-RU"/>
              </w:rPr>
              <w:t>ая информация преподавателя</w:t>
            </w:r>
            <w:r w:rsidRPr="007B1F91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613348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13348">
              <w:rPr>
                <w:b/>
                <w:i/>
                <w:color w:val="000000"/>
                <w:sz w:val="24"/>
                <w:szCs w:val="24"/>
                <w:lang w:val="ru-RU"/>
              </w:rPr>
              <w:t>Ф.И.О:</w:t>
            </w:r>
            <w:r w:rsidR="000A608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6085">
              <w:rPr>
                <w:color w:val="000000"/>
                <w:sz w:val="24"/>
                <w:szCs w:val="24"/>
                <w:lang w:val="ru-RU"/>
              </w:rPr>
              <w:t>Немасипова</w:t>
            </w:r>
            <w:proofErr w:type="spellEnd"/>
            <w:r w:rsidR="000A6085">
              <w:rPr>
                <w:color w:val="000000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0A6085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3348">
              <w:rPr>
                <w:b/>
                <w:i/>
                <w:color w:val="000000"/>
                <w:sz w:val="24"/>
                <w:szCs w:val="24"/>
              </w:rPr>
              <w:t>тел</w:t>
            </w:r>
            <w:proofErr w:type="spellEnd"/>
            <w:r w:rsidRPr="00613348">
              <w:rPr>
                <w:b/>
                <w:i/>
                <w:color w:val="000000"/>
                <w:sz w:val="24"/>
                <w:szCs w:val="24"/>
              </w:rPr>
              <w:t>.:</w:t>
            </w:r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r w:rsidR="000A6085">
              <w:rPr>
                <w:color w:val="000000"/>
                <w:sz w:val="24"/>
                <w:szCs w:val="24"/>
                <w:lang w:val="ru-RU"/>
              </w:rPr>
              <w:t>8 707 017 19 25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/>
          </w:tcPr>
          <w:p w:rsidR="00E3074B" w:rsidRPr="006F697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0A6085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13348">
              <w:rPr>
                <w:b/>
                <w:i/>
                <w:color w:val="000000"/>
                <w:sz w:val="24"/>
                <w:szCs w:val="24"/>
              </w:rPr>
              <w:t xml:space="preserve"> е-mail:</w:t>
            </w:r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r w:rsidR="000A6085">
              <w:rPr>
                <w:color w:val="000000"/>
                <w:sz w:val="24"/>
                <w:szCs w:val="24"/>
              </w:rPr>
              <w:t>nemasipova@mail.ru</w:t>
            </w:r>
          </w:p>
        </w:tc>
      </w:tr>
    </w:tbl>
    <w:p w:rsidR="002E3DFE" w:rsidRPr="000A6085" w:rsidRDefault="00E3074B" w:rsidP="00E3074B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DA3A20" w:rsidRPr="000A6085" w:rsidRDefault="00DA3A20" w:rsidP="00E3074B">
      <w:pPr>
        <w:spacing w:after="0"/>
        <w:jc w:val="both"/>
        <w:rPr>
          <w:color w:val="000000"/>
          <w:sz w:val="28"/>
        </w:rPr>
        <w:sectPr w:rsidR="00DA3A20" w:rsidRPr="000A60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4205A0" w:rsidRDefault="00E3074B" w:rsidP="00E3074B">
      <w:pPr>
        <w:spacing w:after="0"/>
        <w:jc w:val="both"/>
        <w:rPr>
          <w:color w:val="000000"/>
          <w:sz w:val="28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977"/>
        <w:gridCol w:w="3544"/>
        <w:gridCol w:w="4111"/>
        <w:gridCol w:w="1134"/>
        <w:gridCol w:w="850"/>
        <w:gridCol w:w="851"/>
        <w:gridCol w:w="870"/>
      </w:tblGrid>
      <w:tr w:rsidR="00716D17" w:rsidRPr="00342E0B" w:rsidTr="00EF64A1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D17" w:rsidRPr="00316F28" w:rsidRDefault="00716D17" w:rsidP="00716D17">
            <w:pPr>
              <w:spacing w:after="20" w:line="240" w:lineRule="auto"/>
              <w:ind w:left="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316F28">
              <w:rPr>
                <w:b/>
                <w:i/>
                <w:sz w:val="24"/>
                <w:szCs w:val="24"/>
                <w:lang w:val="ru-RU"/>
              </w:rPr>
              <w:t>САМОПОЗНАНИЕ</w:t>
            </w:r>
          </w:p>
        </w:tc>
      </w:tr>
      <w:tr w:rsidR="00716D17" w:rsidRPr="0080251E" w:rsidTr="00B56867">
        <w:trPr>
          <w:trHeight w:val="30"/>
        </w:trPr>
        <w:tc>
          <w:tcPr>
            <w:tcW w:w="11079" w:type="dxa"/>
            <w:gridSpan w:val="4"/>
          </w:tcPr>
          <w:p w:rsidR="00716D17" w:rsidRPr="007B1F91" w:rsidRDefault="00716D17" w:rsidP="00146BD4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134" w:type="dxa"/>
            <w:vMerge w:val="restart"/>
          </w:tcPr>
          <w:p w:rsidR="00716D17" w:rsidRDefault="00716D17" w:rsidP="00FA0781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16D17" w:rsidRPr="0080251E" w:rsidRDefault="00716D17" w:rsidP="0080251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Кол.-</w:t>
            </w:r>
            <w:r w:rsidRPr="0080251E">
              <w:rPr>
                <w:b/>
                <w:color w:val="000000"/>
                <w:sz w:val="24"/>
                <w:szCs w:val="24"/>
                <w:lang w:val="ru-RU"/>
              </w:rPr>
              <w:t>во часов</w:t>
            </w:r>
          </w:p>
        </w:tc>
        <w:tc>
          <w:tcPr>
            <w:tcW w:w="257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6D17" w:rsidRPr="007B1F91" w:rsidRDefault="00716D17" w:rsidP="00FA078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C152BD" w:rsidRPr="00342E0B" w:rsidTr="00716D17">
        <w:trPr>
          <w:trHeight w:val="30"/>
        </w:trPr>
        <w:tc>
          <w:tcPr>
            <w:tcW w:w="447" w:type="dxa"/>
          </w:tcPr>
          <w:p w:rsidR="00716D17" w:rsidRDefault="00716D17" w:rsidP="00716D17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FA0781" w:rsidRPr="00342E0B" w:rsidRDefault="00716D17" w:rsidP="00716D17">
            <w:pPr>
              <w:jc w:val="center"/>
              <w:rPr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2977" w:type="dxa"/>
            <w:vAlign w:val="center"/>
          </w:tcPr>
          <w:p w:rsidR="00FA0781" w:rsidRPr="007B1F91" w:rsidRDefault="00FA0781" w:rsidP="00716D1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3544" w:type="dxa"/>
            <w:vAlign w:val="center"/>
          </w:tcPr>
          <w:p w:rsidR="00FA0781" w:rsidRPr="007B1F91" w:rsidRDefault="00FA0781" w:rsidP="00FA07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4111" w:type="dxa"/>
            <w:vAlign w:val="center"/>
          </w:tcPr>
          <w:p w:rsidR="00FA0781" w:rsidRPr="007B1F91" w:rsidRDefault="00FA0781" w:rsidP="00FA07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134" w:type="dxa"/>
            <w:vMerge/>
          </w:tcPr>
          <w:p w:rsidR="00FA0781" w:rsidRPr="007B1F91" w:rsidRDefault="00FA0781" w:rsidP="00FA078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781" w:rsidRPr="007B1F91" w:rsidRDefault="00FA0781" w:rsidP="0080251E">
            <w:pPr>
              <w:spacing w:after="2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781" w:rsidRPr="007B1F91" w:rsidRDefault="0080251E" w:rsidP="0080251E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Лабораторно-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практическ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0781" w:rsidRPr="0080251E" w:rsidRDefault="00FA0781" w:rsidP="0080251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80251E">
              <w:rPr>
                <w:b/>
                <w:color w:val="000000"/>
                <w:sz w:val="16"/>
                <w:szCs w:val="16"/>
                <w:lang w:val="ru-RU"/>
              </w:rPr>
              <w:t>Производственное обучение/</w:t>
            </w:r>
          </w:p>
          <w:p w:rsidR="00FA0781" w:rsidRPr="007B1F91" w:rsidRDefault="00FA0781" w:rsidP="0080251E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80251E">
              <w:rPr>
                <w:b/>
                <w:color w:val="000000"/>
                <w:sz w:val="16"/>
                <w:szCs w:val="16"/>
                <w:lang w:val="ru-RU"/>
              </w:rPr>
              <w:t>профессиональная практика</w:t>
            </w:r>
          </w:p>
        </w:tc>
      </w:tr>
      <w:tr w:rsidR="00C152BD" w:rsidRPr="00FA0781" w:rsidTr="00716D17">
        <w:trPr>
          <w:trHeight w:val="30"/>
        </w:trPr>
        <w:tc>
          <w:tcPr>
            <w:tcW w:w="447" w:type="dxa"/>
          </w:tcPr>
          <w:p w:rsidR="00B640FD" w:rsidRPr="00A902B1" w:rsidRDefault="00A902B1" w:rsidP="00FB76C8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977" w:type="dxa"/>
            <w:vAlign w:val="center"/>
          </w:tcPr>
          <w:p w:rsidR="00B640FD" w:rsidRPr="00FB76C8" w:rsidRDefault="00B640FD" w:rsidP="00FB76C8">
            <w:pPr>
              <w:pStyle w:val="22"/>
              <w:shd w:val="clear" w:color="auto" w:fill="auto"/>
              <w:tabs>
                <w:tab w:val="left" w:pos="993"/>
                <w:tab w:val="left" w:pos="1043"/>
              </w:tabs>
              <w:spacing w:after="0" w:line="240" w:lineRule="auto"/>
              <w:jc w:val="left"/>
              <w:rPr>
                <w:sz w:val="22"/>
                <w:szCs w:val="22"/>
              </w:rPr>
            </w:pPr>
            <w:r w:rsidRPr="00FB76C8">
              <w:rPr>
                <w:b w:val="0"/>
                <w:color w:val="000000"/>
                <w:sz w:val="24"/>
                <w:szCs w:val="24"/>
              </w:rPr>
              <w:t>Тема 1. Введение «Знакомство»</w:t>
            </w:r>
          </w:p>
        </w:tc>
        <w:tc>
          <w:tcPr>
            <w:tcW w:w="3544" w:type="dxa"/>
          </w:tcPr>
          <w:p w:rsidR="00B640FD" w:rsidRPr="00FB76C8" w:rsidRDefault="00A22514" w:rsidP="00FB76C8">
            <w:pPr>
              <w:spacing w:after="0" w:line="240" w:lineRule="auto"/>
              <w:jc w:val="both"/>
              <w:rPr>
                <w:lang w:val="ru-RU"/>
              </w:rPr>
            </w:pPr>
            <w:r w:rsidRPr="00A22514">
              <w:rPr>
                <w:lang w:val="ru-RU"/>
              </w:rPr>
              <w:t>- знакомство студентов между собой, снятие барьеров в общении, ускоренное прохождение этапа «притирки» и выстраивания социальной структуры группы.</w:t>
            </w:r>
          </w:p>
        </w:tc>
        <w:tc>
          <w:tcPr>
            <w:tcW w:w="4111" w:type="dxa"/>
          </w:tcPr>
          <w:p w:rsidR="00FB76C8" w:rsidRPr="00FB76C8" w:rsidRDefault="00FB76C8" w:rsidP="00FB76C8">
            <w:pPr>
              <w:spacing w:after="0" w:line="240" w:lineRule="auto"/>
              <w:jc w:val="both"/>
              <w:rPr>
                <w:lang w:val="ru-RU"/>
              </w:rPr>
            </w:pPr>
            <w:r w:rsidRPr="00FB76C8">
              <w:rPr>
                <w:lang w:val="ru-RU"/>
              </w:rPr>
              <w:t>- познакомиться, узнать друг друга, сравнить – чем похожи, чем отличаются;</w:t>
            </w:r>
          </w:p>
          <w:p w:rsidR="00B640FD" w:rsidRPr="00FB76C8" w:rsidRDefault="00FB76C8" w:rsidP="00FB76C8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6911B3">
              <w:rPr>
                <w:lang w:val="ru-RU"/>
              </w:rPr>
              <w:t>высказывает свое мнение</w:t>
            </w:r>
            <w:r>
              <w:rPr>
                <w:lang w:val="ru-RU"/>
              </w:rPr>
              <w:t>, об ощущениях.</w:t>
            </w:r>
            <w:r w:rsidRPr="00FB76C8">
              <w:rPr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640FD" w:rsidRPr="00342E0B" w:rsidRDefault="00B640FD" w:rsidP="004945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1322FE" w:rsidP="00494572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152BD" w:rsidRPr="00FA0781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</w:tcPr>
          <w:p w:rsidR="00B640FD" w:rsidRPr="00325D5C" w:rsidRDefault="00B640FD" w:rsidP="00A22514">
            <w:pPr>
              <w:pStyle w:val="a3"/>
              <w:spacing w:after="0" w:line="360" w:lineRule="auto"/>
              <w:ind w:left="36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25D5C">
              <w:rPr>
                <w:b/>
                <w:lang w:val="ru-RU"/>
              </w:rPr>
              <w:t xml:space="preserve">Раздел </w:t>
            </w:r>
            <w:r w:rsidRPr="00325D5C">
              <w:rPr>
                <w:b/>
                <w:lang w:val="kk-KZ"/>
              </w:rPr>
              <w:t>1</w:t>
            </w:r>
            <w:r w:rsidRPr="00325D5C">
              <w:rPr>
                <w:b/>
                <w:lang w:val="ru-RU"/>
              </w:rPr>
              <w:t>. «На пути к познанию»</w:t>
            </w:r>
          </w:p>
        </w:tc>
        <w:tc>
          <w:tcPr>
            <w:tcW w:w="1134" w:type="dxa"/>
            <w:shd w:val="clear" w:color="auto" w:fill="EEECE1" w:themeFill="background2"/>
          </w:tcPr>
          <w:p w:rsidR="00B640FD" w:rsidRPr="00325D5C" w:rsidRDefault="00B640FD" w:rsidP="00A22514">
            <w:pPr>
              <w:spacing w:after="0" w:line="36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325D5C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</w:tcPr>
          <w:p w:rsidR="00B640FD" w:rsidRPr="00B640FD" w:rsidRDefault="00B640FD" w:rsidP="00A22514">
            <w:pPr>
              <w:spacing w:after="0" w:line="36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640FD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</w:tcPr>
          <w:p w:rsidR="00B640FD" w:rsidRPr="00B640FD" w:rsidRDefault="00B640FD" w:rsidP="00A22514">
            <w:pPr>
              <w:spacing w:after="0" w:line="36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640FD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shd w:val="clear" w:color="auto" w:fill="EEECE1" w:themeFill="background2"/>
          </w:tcPr>
          <w:p w:rsidR="00B640FD" w:rsidRPr="00342E0B" w:rsidRDefault="00860DFC" w:rsidP="00A22514">
            <w:pPr>
              <w:spacing w:after="0" w:line="36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0251E" w:rsidRPr="00E6280C" w:rsidTr="00716D17">
        <w:trPr>
          <w:trHeight w:val="30"/>
        </w:trPr>
        <w:tc>
          <w:tcPr>
            <w:tcW w:w="447" w:type="dxa"/>
          </w:tcPr>
          <w:p w:rsidR="00B640FD" w:rsidRPr="00325D5C" w:rsidRDefault="00A902B1" w:rsidP="00A902B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  <w:tab w:val="left" w:pos="104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ма 1.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color w:val="000000"/>
                <w:sz w:val="24"/>
                <w:szCs w:val="24"/>
                <w:lang w:val="kk-KZ"/>
              </w:rPr>
              <w:t>«</w:t>
            </w:r>
            <w:r w:rsidRPr="001C3EE5">
              <w:rPr>
                <w:b w:val="0"/>
                <w:sz w:val="24"/>
                <w:szCs w:val="24"/>
              </w:rPr>
              <w:t>Имя Человек</w:t>
            </w:r>
            <w:r w:rsidRPr="001C3EE5">
              <w:rPr>
                <w:b w:val="0"/>
                <w:sz w:val="24"/>
                <w:szCs w:val="24"/>
                <w:lang w:val="kk-KZ"/>
              </w:rPr>
              <w:t>»</w:t>
            </w:r>
            <w:r w:rsidRPr="001C3EE5">
              <w:rPr>
                <w:b w:val="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sz w:val="24"/>
                <w:szCs w:val="24"/>
                <w:lang w:val="kk-KZ"/>
              </w:rPr>
              <w:t xml:space="preserve">и </w:t>
            </w:r>
            <w:proofErr w:type="spellStart"/>
            <w:r>
              <w:rPr>
                <w:b w:val="0"/>
                <w:sz w:val="24"/>
                <w:szCs w:val="24"/>
              </w:rPr>
              <w:t>миров</w:t>
            </w:r>
            <w:r w:rsidRPr="001C3EE5">
              <w:rPr>
                <w:b w:val="0"/>
                <w:sz w:val="24"/>
                <w:szCs w:val="24"/>
              </w:rPr>
              <w:t>оззрени</w:t>
            </w:r>
            <w:proofErr w:type="spellEnd"/>
            <w:r w:rsidRPr="001C3EE5">
              <w:rPr>
                <w:b w:val="0"/>
                <w:sz w:val="24"/>
                <w:szCs w:val="24"/>
                <w:lang w:val="kk-KZ"/>
              </w:rPr>
              <w:t>е</w:t>
            </w:r>
            <w:r w:rsidRPr="001C3EE5">
              <w:rPr>
                <w:b w:val="0"/>
                <w:sz w:val="24"/>
                <w:szCs w:val="24"/>
              </w:rPr>
              <w:t xml:space="preserve"> челове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kk-KZ"/>
              </w:rPr>
              <w:t xml:space="preserve">- </w:t>
            </w:r>
            <w:r w:rsidRPr="006911B3">
              <w:rPr>
                <w:lang w:val="ru-RU"/>
              </w:rPr>
              <w:t>обосновывает стремление человека к познанию и созиданию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ru-RU"/>
              </w:rPr>
              <w:t>-</w:t>
            </w:r>
            <w:r w:rsidRPr="006911B3">
              <w:rPr>
                <w:lang w:val="kk-KZ"/>
              </w:rPr>
              <w:t xml:space="preserve"> </w:t>
            </w:r>
            <w:r w:rsidR="00E94805">
              <w:rPr>
                <w:lang w:val="ru-RU"/>
              </w:rPr>
              <w:t xml:space="preserve">определяет </w:t>
            </w:r>
            <w:r w:rsidRPr="006911B3">
              <w:rPr>
                <w:lang w:val="ru-RU"/>
              </w:rPr>
              <w:t xml:space="preserve">личностную </w:t>
            </w:r>
            <w:r w:rsidRPr="006911B3">
              <w:rPr>
                <w:lang w:val="kk-KZ"/>
              </w:rPr>
              <w:t>систему ценностей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kk-KZ" w:eastAsia="ru-RU"/>
              </w:rPr>
              <w:t>- выявляет духовную связь между</w:t>
            </w:r>
            <w:r w:rsidRPr="006911B3">
              <w:rPr>
                <w:lang w:val="kk-KZ"/>
              </w:rPr>
              <w:t xml:space="preserve"> общечеловеческими ценностями</w:t>
            </w:r>
          </w:p>
          <w:p w:rsidR="00B640FD" w:rsidRPr="0080251E" w:rsidRDefault="00B640FD" w:rsidP="00B640FD">
            <w:pPr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 xml:space="preserve">- дает определение понятиям: </w:t>
            </w:r>
            <w:r w:rsidRPr="006911B3">
              <w:rPr>
                <w:lang w:val="ru-RU"/>
              </w:rPr>
              <w:t xml:space="preserve"> «п</w:t>
            </w:r>
            <w:r w:rsidRPr="006911B3">
              <w:rPr>
                <w:lang w:val="kk-KZ" w:eastAsia="ru-RU"/>
              </w:rPr>
              <w:t>ознание»,  «мировоззрение»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 xml:space="preserve">- рассказывает об </w:t>
            </w:r>
            <w:r w:rsidRPr="006911B3">
              <w:rPr>
                <w:lang w:val="ru-RU"/>
              </w:rPr>
              <w:t xml:space="preserve"> </w:t>
            </w:r>
            <w:r w:rsidRPr="006911B3">
              <w:rPr>
                <w:lang w:val="kk-KZ" w:eastAsia="ru-RU"/>
              </w:rPr>
              <w:t>общечеловеческих ценностях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kk-KZ" w:eastAsia="ru-RU"/>
              </w:rPr>
              <w:t xml:space="preserve">- анализирует и делает выводы об общечеловеческих </w:t>
            </w:r>
            <w:r w:rsidRPr="006911B3">
              <w:rPr>
                <w:lang w:val="ru-RU"/>
              </w:rPr>
              <w:t xml:space="preserve"> ценностях современных людей.</w:t>
            </w:r>
          </w:p>
        </w:tc>
        <w:tc>
          <w:tcPr>
            <w:tcW w:w="1134" w:type="dxa"/>
            <w:vAlign w:val="center"/>
          </w:tcPr>
          <w:p w:rsidR="00B640FD" w:rsidRPr="00342E0B" w:rsidRDefault="00B640FD" w:rsidP="004945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0251E" w:rsidRPr="00E6280C" w:rsidTr="00716D17">
        <w:trPr>
          <w:trHeight w:val="30"/>
        </w:trPr>
        <w:tc>
          <w:tcPr>
            <w:tcW w:w="447" w:type="dxa"/>
          </w:tcPr>
          <w:p w:rsidR="00B640FD" w:rsidRPr="00325D5C" w:rsidRDefault="00A902B1" w:rsidP="00A902B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 2.</w:t>
            </w:r>
            <w:r w:rsidRPr="001C3EE5">
              <w:rPr>
                <w:color w:val="000000"/>
              </w:rPr>
              <w:t xml:space="preserve"> </w:t>
            </w:r>
            <w:r w:rsidRPr="00BF2EEE">
              <w:t>«Если волен в себе самом…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пределяет взаимосвязь потребностей, желаний и возможностей человек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</w:t>
            </w:r>
            <w:r w:rsidRPr="006911B3">
              <w:rPr>
                <w:lang w:val="kk-KZ"/>
              </w:rPr>
              <w:t xml:space="preserve"> </w:t>
            </w:r>
            <w:r w:rsidRPr="006911B3">
              <w:rPr>
                <w:lang w:val="ru-RU"/>
              </w:rPr>
              <w:t>осознает необходимость  управлять своими желаниям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kk-KZ" w:eastAsia="ru-RU"/>
              </w:rPr>
              <w:t xml:space="preserve">- дает определение понятиям: </w:t>
            </w:r>
            <w:r w:rsidRPr="006911B3">
              <w:rPr>
                <w:lang w:val="ru-RU"/>
              </w:rPr>
              <w:t xml:space="preserve"> «потребности</w:t>
            </w:r>
            <w:r w:rsidRPr="006911B3">
              <w:rPr>
                <w:lang w:val="kk-KZ" w:eastAsia="ru-RU"/>
              </w:rPr>
              <w:t>»,  «</w:t>
            </w:r>
            <w:r w:rsidRPr="006911B3">
              <w:rPr>
                <w:lang w:val="ru-RU"/>
              </w:rPr>
              <w:t>желания».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6911B3">
              <w:rPr>
                <w:lang w:val="ru-RU" w:eastAsia="ru-RU"/>
              </w:rPr>
              <w:t xml:space="preserve">- анализирует </w:t>
            </w:r>
            <w:r w:rsidRPr="006911B3">
              <w:rPr>
                <w:lang w:val="ru-RU"/>
              </w:rPr>
              <w:t xml:space="preserve">  и соизмеряет потребности, желания и возможности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0251E" w:rsidRPr="00E6280C" w:rsidTr="00716D17">
        <w:trPr>
          <w:trHeight w:val="1232"/>
        </w:trPr>
        <w:tc>
          <w:tcPr>
            <w:tcW w:w="447" w:type="dxa"/>
          </w:tcPr>
          <w:p w:rsidR="00B640FD" w:rsidRPr="00325D5C" w:rsidRDefault="00A902B1" w:rsidP="00A902B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 3.</w:t>
            </w:r>
            <w:r w:rsidRPr="00BF2EEE">
              <w:t xml:space="preserve"> </w:t>
            </w:r>
            <w:r w:rsidRPr="003368AE">
              <w:t>«Нравственный закон внутри н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выявляет моральные принципы личности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kk-KZ" w:eastAsia="ru-RU"/>
              </w:rPr>
              <w:t xml:space="preserve">- обосновывает важность </w:t>
            </w:r>
            <w:r w:rsidRPr="006911B3">
              <w:rPr>
                <w:lang w:val="ru-RU"/>
              </w:rPr>
              <w:t xml:space="preserve"> </w:t>
            </w:r>
            <w:r w:rsidRPr="006911B3">
              <w:rPr>
                <w:lang w:val="kk-KZ" w:eastAsia="ru-RU"/>
              </w:rPr>
              <w:t>нравственного закона  внутри  челловек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формулирует правило жизни в единстве мысли, слова и де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 дает определение понятиям «</w:t>
            </w:r>
            <w:r w:rsidRPr="006911B3">
              <w:rPr>
                <w:lang w:val="ru-RU"/>
              </w:rPr>
              <w:t>Моральные принципы»,</w:t>
            </w:r>
            <w:r w:rsidRPr="006911B3">
              <w:rPr>
                <w:lang w:val="kk-KZ" w:eastAsia="ru-RU"/>
              </w:rPr>
              <w:t xml:space="preserve"> «Нравственность»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6911B3">
              <w:rPr>
                <w:lang w:val="kk-KZ" w:eastAsia="ru-RU"/>
              </w:rPr>
              <w:t>-</w:t>
            </w:r>
            <w:r w:rsidRPr="006911B3">
              <w:rPr>
                <w:lang w:val="ru-RU" w:eastAsia="ru-RU"/>
              </w:rPr>
              <w:t xml:space="preserve"> высказывает свое мнение почему</w:t>
            </w:r>
            <w:r w:rsidRPr="006911B3">
              <w:rPr>
                <w:lang w:val="ru-RU"/>
              </w:rPr>
              <w:t xml:space="preserve"> </w:t>
            </w:r>
            <w:r w:rsidRPr="006911B3">
              <w:rPr>
                <w:lang w:val="kk-KZ" w:eastAsia="ru-RU"/>
              </w:rPr>
              <w:t>проблема нравственности в обществе была актуальна во все времена и остается значимой и на современном этапе.</w:t>
            </w:r>
          </w:p>
          <w:p w:rsidR="00B640FD" w:rsidRDefault="00B640FD" w:rsidP="00B640F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/>
                <w:spacing w:val="-4"/>
                <w:lang w:val="kk-KZ"/>
              </w:rPr>
            </w:pPr>
          </w:p>
          <w:p w:rsidR="004205A0" w:rsidRDefault="004205A0" w:rsidP="00B640F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/>
                <w:spacing w:val="-4"/>
                <w:lang w:val="kk-KZ"/>
              </w:rPr>
            </w:pPr>
          </w:p>
          <w:p w:rsidR="004205A0" w:rsidRDefault="004205A0" w:rsidP="00B640F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/>
                <w:spacing w:val="-4"/>
                <w:lang w:val="kk-KZ"/>
              </w:rPr>
            </w:pPr>
          </w:p>
          <w:p w:rsidR="004205A0" w:rsidRPr="006911B3" w:rsidRDefault="004205A0" w:rsidP="00B640FD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/>
                <w:spacing w:val="-4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B640FD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</w:tcPr>
          <w:p w:rsidR="00B640FD" w:rsidRPr="006911B3" w:rsidRDefault="00B640FD" w:rsidP="00A22514">
            <w:pPr>
              <w:pStyle w:val="a9"/>
              <w:spacing w:before="0" w:beforeAutospacing="0" w:after="0" w:afterAutospacing="0" w:line="360" w:lineRule="auto"/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6911B3">
              <w:rPr>
                <w:b/>
                <w:sz w:val="22"/>
                <w:szCs w:val="22"/>
              </w:rPr>
              <w:lastRenderedPageBreak/>
              <w:t xml:space="preserve">Раздел </w:t>
            </w:r>
            <w:r w:rsidRPr="006911B3">
              <w:rPr>
                <w:b/>
                <w:sz w:val="22"/>
                <w:szCs w:val="22"/>
                <w:lang w:val="kk-KZ"/>
              </w:rPr>
              <w:t xml:space="preserve">2. </w:t>
            </w:r>
            <w:r w:rsidRPr="006911B3">
              <w:rPr>
                <w:b/>
                <w:sz w:val="22"/>
                <w:szCs w:val="22"/>
              </w:rPr>
              <w:t>«Становление личности»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640FD" w:rsidRPr="00767DE0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B640FD" w:rsidRDefault="00B640FD" w:rsidP="00A22514">
            <w:pPr>
              <w:spacing w:after="20" w:line="36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640FD">
              <w:rPr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B640FD" w:rsidRDefault="00B640FD" w:rsidP="00A22514">
            <w:pPr>
              <w:spacing w:after="20" w:line="36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640FD"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7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A22514">
            <w:pPr>
              <w:spacing w:after="0" w:line="36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0251E" w:rsidRPr="00767DE0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B640F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Default="00B640FD" w:rsidP="00B640FD">
            <w:pPr>
              <w:pStyle w:val="22"/>
              <w:shd w:val="clear" w:color="auto" w:fill="auto"/>
              <w:tabs>
                <w:tab w:val="left" w:pos="993"/>
                <w:tab w:val="left" w:pos="1178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Созидая в </w:t>
            </w:r>
          </w:p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  <w:tab w:val="left" w:pos="1178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sz w:val="24"/>
                <w:szCs w:val="24"/>
              </w:rPr>
              <w:t>себе личность»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E94805" w:rsidP="00B640F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определяет </w:t>
            </w:r>
            <w:r w:rsidR="00B640FD" w:rsidRPr="006911B3">
              <w:rPr>
                <w:lang w:val="ru-RU"/>
              </w:rPr>
              <w:t>внутренний мир человек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дает описание </w:t>
            </w:r>
            <w:proofErr w:type="gramStart"/>
            <w:r w:rsidRPr="006911B3">
              <w:rPr>
                <w:lang w:val="ru-RU"/>
              </w:rPr>
              <w:t>видам  самооценки</w:t>
            </w:r>
            <w:proofErr w:type="gramEnd"/>
            <w:r w:rsidRPr="006911B3">
              <w:rPr>
                <w:lang w:val="ru-RU"/>
              </w:rPr>
              <w:t>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сопоставляет поступки  с внутренним миром лич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kk-KZ"/>
              </w:rPr>
              <w:t>-описывает внутренний мир человека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b/>
                <w:lang w:val="ru-RU"/>
              </w:rPr>
              <w:t xml:space="preserve">- </w:t>
            </w:r>
            <w:proofErr w:type="gramStart"/>
            <w:r w:rsidRPr="006911B3">
              <w:rPr>
                <w:lang w:val="ru-RU"/>
              </w:rPr>
              <w:t>называет  виды</w:t>
            </w:r>
            <w:proofErr w:type="gramEnd"/>
            <w:r w:rsidRPr="006911B3">
              <w:rPr>
                <w:lang w:val="ru-RU"/>
              </w:rPr>
              <w:t xml:space="preserve"> самооценки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6911B3">
              <w:rPr>
                <w:lang w:val="ru-RU"/>
              </w:rPr>
              <w:t xml:space="preserve">- анализирует и оценивает  свои поступки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640FD"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80251E" w:rsidRPr="00767DE0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B640FD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sz w:val="24"/>
                <w:szCs w:val="24"/>
              </w:rPr>
              <w:t>«От воспитания – к самовоспитанию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осознает </w:t>
            </w:r>
            <w:proofErr w:type="gramStart"/>
            <w:r w:rsidRPr="006911B3">
              <w:rPr>
                <w:lang w:val="ru-RU"/>
              </w:rPr>
              <w:t>необходимость  развивать</w:t>
            </w:r>
            <w:proofErr w:type="gramEnd"/>
            <w:r w:rsidRPr="006911B3">
              <w:rPr>
                <w:lang w:val="ru-RU"/>
              </w:rPr>
              <w:t xml:space="preserve"> качества своего характер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6911B3">
              <w:rPr>
                <w:lang w:val="ru-RU"/>
              </w:rPr>
              <w:t>- обосновывает важность  проявления воли в самовоспита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E9480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lang w:val="ru-RU"/>
              </w:rPr>
            </w:pPr>
            <w:r w:rsidRPr="006911B3">
              <w:rPr>
                <w:lang w:val="kk-KZ" w:eastAsia="ru-RU"/>
              </w:rPr>
              <w:t>дает определение понятиям:</w:t>
            </w:r>
            <w:r w:rsidRPr="006911B3">
              <w:rPr>
                <w:b/>
                <w:lang w:val="ru-RU"/>
              </w:rPr>
              <w:t xml:space="preserve"> «с</w:t>
            </w:r>
            <w:r w:rsidRPr="006911B3">
              <w:rPr>
                <w:lang w:val="ru-RU"/>
              </w:rPr>
              <w:t>амовоспитание» и  «воспитание»;</w:t>
            </w:r>
          </w:p>
          <w:p w:rsidR="00B640FD" w:rsidRPr="006911B3" w:rsidRDefault="00B640FD" w:rsidP="00E94805">
            <w:pPr>
              <w:numPr>
                <w:ilvl w:val="0"/>
                <w:numId w:val="3"/>
              </w:numPr>
              <w:spacing w:after="0" w:line="240" w:lineRule="auto"/>
              <w:jc w:val="both"/>
            </w:pPr>
            <w:proofErr w:type="spellStart"/>
            <w:r w:rsidRPr="006911B3">
              <w:t>составляет</w:t>
            </w:r>
            <w:proofErr w:type="spellEnd"/>
            <w:r w:rsidRPr="006911B3">
              <w:t xml:space="preserve"> </w:t>
            </w:r>
            <w:proofErr w:type="spellStart"/>
            <w:r w:rsidRPr="006911B3">
              <w:t>программу</w:t>
            </w:r>
            <w:proofErr w:type="spellEnd"/>
            <w:r w:rsidRPr="006911B3">
              <w:t xml:space="preserve"> </w:t>
            </w:r>
            <w:proofErr w:type="spellStart"/>
            <w:r w:rsidRPr="006911B3">
              <w:t>самовоспитания</w:t>
            </w:r>
            <w:proofErr w:type="spellEnd"/>
            <w:r w:rsidRPr="006911B3"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0251E" w:rsidRPr="00767DE0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B640FD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Радостней сделать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</w:t>
            </w:r>
            <w:proofErr w:type="gramStart"/>
            <w:r w:rsidRPr="006911B3">
              <w:rPr>
                <w:lang w:val="ru-RU"/>
              </w:rPr>
              <w:t>описывает  мир</w:t>
            </w:r>
            <w:proofErr w:type="gramEnd"/>
            <w:r w:rsidRPr="006911B3">
              <w:rPr>
                <w:lang w:val="ru-RU"/>
              </w:rPr>
              <w:t xml:space="preserve"> человеческих увлечений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выявляет источники вдохнов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E94805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</w:t>
            </w:r>
            <w:proofErr w:type="gramStart"/>
            <w:r w:rsidRPr="006911B3">
              <w:rPr>
                <w:lang w:val="ru-RU"/>
              </w:rPr>
              <w:t>оценивает  творчество</w:t>
            </w:r>
            <w:proofErr w:type="gramEnd"/>
            <w:r w:rsidRPr="006911B3">
              <w:rPr>
                <w:lang w:val="ru-RU"/>
              </w:rPr>
              <w:t xml:space="preserve"> как высшее проявление человека в деятельности;</w:t>
            </w:r>
          </w:p>
          <w:p w:rsidR="00B640FD" w:rsidRPr="006911B3" w:rsidRDefault="00B640FD" w:rsidP="00E94805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 готовит презентацию «Увлечения нашей семьи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1322FE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0251E" w:rsidRPr="00767DE0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B640FD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4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Предназначение человека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формулирует понимание жизненного успех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босновывает  стремление человека реализовать жизненное предназнач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E94805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ru-RU"/>
              </w:rPr>
              <w:t xml:space="preserve">-  </w:t>
            </w:r>
            <w:r w:rsidRPr="006911B3">
              <w:rPr>
                <w:lang w:val="kk-KZ" w:eastAsia="ru-RU"/>
              </w:rPr>
              <w:t xml:space="preserve"> дает определение понятию «</w:t>
            </w:r>
            <w:r w:rsidRPr="006911B3">
              <w:rPr>
                <w:lang w:val="ru-RU"/>
              </w:rPr>
              <w:t>Предназначение человека».</w:t>
            </w:r>
          </w:p>
          <w:p w:rsidR="00B640FD" w:rsidRPr="006911B3" w:rsidRDefault="00B640FD" w:rsidP="00E94805">
            <w:pPr>
              <w:spacing w:after="0" w:line="240" w:lineRule="auto"/>
              <w:jc w:val="both"/>
            </w:pPr>
            <w:r w:rsidRPr="006911B3">
              <w:t xml:space="preserve">- </w:t>
            </w:r>
            <w:proofErr w:type="spellStart"/>
            <w:proofErr w:type="gramStart"/>
            <w:r w:rsidRPr="006911B3">
              <w:t>анализирует</w:t>
            </w:r>
            <w:proofErr w:type="spellEnd"/>
            <w:r w:rsidRPr="006911B3">
              <w:t xml:space="preserve">  </w:t>
            </w:r>
            <w:proofErr w:type="spellStart"/>
            <w:r w:rsidRPr="006911B3">
              <w:t>предназначения</w:t>
            </w:r>
            <w:proofErr w:type="spellEnd"/>
            <w:proofErr w:type="gramEnd"/>
            <w:r w:rsidRPr="006911B3">
              <w:t xml:space="preserve"> </w:t>
            </w:r>
            <w:proofErr w:type="spellStart"/>
            <w:r w:rsidRPr="006911B3">
              <w:t>человека</w:t>
            </w:r>
            <w:proofErr w:type="spellEnd"/>
            <w:r w:rsidRPr="006911B3">
              <w:t>;</w:t>
            </w:r>
          </w:p>
          <w:p w:rsidR="00B640FD" w:rsidRPr="006911B3" w:rsidRDefault="00B640FD" w:rsidP="00E94805">
            <w:pPr>
              <w:spacing w:after="0" w:line="240" w:lineRule="auto"/>
              <w:jc w:val="both"/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911B3" w:rsidRDefault="00B640FD" w:rsidP="00A22514">
            <w:pPr>
              <w:spacing w:after="0" w:line="360" w:lineRule="auto"/>
              <w:jc w:val="center"/>
              <w:rPr>
                <w:lang w:val="ru-RU"/>
              </w:rPr>
            </w:pPr>
            <w:r w:rsidRPr="006911B3">
              <w:rPr>
                <w:b/>
                <w:lang w:val="ru-RU"/>
              </w:rPr>
              <w:t xml:space="preserve">Раздел </w:t>
            </w:r>
            <w:r w:rsidRPr="006911B3">
              <w:rPr>
                <w:b/>
                <w:lang w:val="kk-KZ"/>
              </w:rPr>
              <w:t xml:space="preserve">3. </w:t>
            </w:r>
            <w:r w:rsidRPr="006911B3">
              <w:rPr>
                <w:b/>
                <w:lang w:val="ru-RU"/>
              </w:rPr>
              <w:t>«Жизнь в обществе»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640FD" w:rsidRPr="00316F28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16F28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B640FD" w:rsidRPr="003A2027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A2027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B640FD" w:rsidRPr="003A2027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A2027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shd w:val="clear" w:color="auto" w:fill="EEECE1" w:themeFill="background2"/>
            <w:vAlign w:val="center"/>
          </w:tcPr>
          <w:p w:rsidR="00B640FD" w:rsidRPr="00342E0B" w:rsidRDefault="00860DFC" w:rsidP="00A22514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0251E" w:rsidRPr="0061170D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49062D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sz w:val="24"/>
                <w:szCs w:val="24"/>
              </w:rPr>
              <w:t xml:space="preserve">«В семейном кругу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rPr>
                <w:lang w:val="ru-RU"/>
              </w:rPr>
            </w:pPr>
            <w:r w:rsidRPr="006911B3">
              <w:rPr>
                <w:lang w:val="ru-RU"/>
              </w:rPr>
              <w:t xml:space="preserve">- </w:t>
            </w:r>
            <w:proofErr w:type="gramStart"/>
            <w:r w:rsidRPr="006911B3">
              <w:rPr>
                <w:lang w:val="ru-RU"/>
              </w:rPr>
              <w:t>определяет  роль</w:t>
            </w:r>
            <w:proofErr w:type="gramEnd"/>
            <w:r w:rsidRPr="006911B3">
              <w:rPr>
                <w:lang w:val="ru-RU"/>
              </w:rPr>
              <w:t xml:space="preserve"> семьи в самоопределении человека;</w:t>
            </w:r>
          </w:p>
          <w:p w:rsidR="00B640FD" w:rsidRPr="006911B3" w:rsidRDefault="00B640FD" w:rsidP="00B640FD">
            <w:pPr>
              <w:spacing w:after="0" w:line="240" w:lineRule="auto"/>
              <w:rPr>
                <w:lang w:val="kk-KZ"/>
              </w:rPr>
            </w:pPr>
            <w:r w:rsidRPr="006911B3">
              <w:rPr>
                <w:lang w:val="ru-RU"/>
              </w:rPr>
              <w:t xml:space="preserve">- </w:t>
            </w:r>
            <w:proofErr w:type="gramStart"/>
            <w:r w:rsidRPr="006911B3">
              <w:rPr>
                <w:lang w:val="ru-RU"/>
              </w:rPr>
              <w:t>описывает  традиции</w:t>
            </w:r>
            <w:proofErr w:type="gramEnd"/>
            <w:r w:rsidRPr="006911B3">
              <w:rPr>
                <w:lang w:val="ru-RU"/>
              </w:rPr>
              <w:t xml:space="preserve"> своей семьи.</w:t>
            </w:r>
          </w:p>
          <w:p w:rsidR="00B640FD" w:rsidRPr="006911B3" w:rsidRDefault="00B640FD" w:rsidP="00B640FD">
            <w:pPr>
              <w:spacing w:after="0" w:line="240" w:lineRule="auto"/>
              <w:rPr>
                <w:lang w:val="kk-KZ"/>
              </w:rPr>
            </w:pPr>
            <w:r w:rsidRPr="006911B3">
              <w:rPr>
                <w:lang w:val="kk-KZ"/>
              </w:rPr>
              <w:t>-оценивает влияние общества на семью и семейные ценности</w:t>
            </w:r>
          </w:p>
          <w:p w:rsidR="00B640FD" w:rsidRPr="006911B3" w:rsidRDefault="00B640FD" w:rsidP="00B640FD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numPr>
                <w:ilvl w:val="0"/>
                <w:numId w:val="3"/>
              </w:numPr>
              <w:spacing w:after="0" w:line="240" w:lineRule="auto"/>
              <w:rPr>
                <w:lang w:val="ru-RU"/>
              </w:rPr>
            </w:pPr>
            <w:r w:rsidRPr="006911B3">
              <w:rPr>
                <w:lang w:val="kk-KZ" w:eastAsia="ru-RU"/>
              </w:rPr>
              <w:t xml:space="preserve">дает определение понятиям: </w:t>
            </w:r>
            <w:r w:rsidRPr="006911B3">
              <w:rPr>
                <w:lang w:val="ru-RU"/>
              </w:rPr>
              <w:t>«семья», «семейные ценности»,   «семейные традиции»;</w:t>
            </w:r>
          </w:p>
          <w:p w:rsidR="00B640FD" w:rsidRPr="006911B3" w:rsidRDefault="00B640FD" w:rsidP="00B640FD">
            <w:pPr>
              <w:numPr>
                <w:ilvl w:val="0"/>
                <w:numId w:val="3"/>
              </w:numPr>
              <w:spacing w:after="0" w:line="240" w:lineRule="auto"/>
              <w:rPr>
                <w:lang w:val="ru-RU"/>
              </w:rPr>
            </w:pPr>
            <w:r w:rsidRPr="006911B3">
              <w:rPr>
                <w:lang w:val="ru-RU"/>
              </w:rPr>
              <w:t>оценивает   роль соблюдения обычаев, традиций в семье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0251E" w:rsidRPr="00767DE0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B640FD">
            <w:pPr>
              <w:spacing w:after="2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10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Быть лидер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numPr>
                <w:ilvl w:val="0"/>
                <w:numId w:val="3"/>
              </w:numPr>
              <w:spacing w:after="0" w:line="240" w:lineRule="auto"/>
              <w:rPr>
                <w:lang w:val="kk-KZ"/>
              </w:rPr>
            </w:pPr>
            <w:r w:rsidRPr="006911B3">
              <w:rPr>
                <w:lang w:val="kk-KZ"/>
              </w:rPr>
              <w:t>сравнивает истинных лидеров с  великими лидерами.</w:t>
            </w:r>
          </w:p>
          <w:p w:rsidR="00B640FD" w:rsidRPr="006911B3" w:rsidRDefault="00B640FD" w:rsidP="00B640FD">
            <w:pPr>
              <w:numPr>
                <w:ilvl w:val="0"/>
                <w:numId w:val="3"/>
              </w:numPr>
              <w:spacing w:after="0" w:line="240" w:lineRule="auto"/>
              <w:rPr>
                <w:lang w:val="kk-KZ"/>
              </w:rPr>
            </w:pPr>
            <w:r w:rsidRPr="006911B3">
              <w:rPr>
                <w:lang w:val="kk-KZ"/>
              </w:rPr>
              <w:t xml:space="preserve">обретает качества истинного лидера. </w:t>
            </w:r>
          </w:p>
          <w:p w:rsidR="00B640FD" w:rsidRPr="000C113C" w:rsidRDefault="00B640FD" w:rsidP="00B640F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 определяет различия между истинными лидерами и великими лидерами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 описывает  качества истинных лидеров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  рассматривая способы достижения бескорыстного лидерства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пишет эссе на тему «Истинный лидер в моей жизни»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80251E" w:rsidRPr="0061170D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25D5C" w:rsidRDefault="00B640FD" w:rsidP="00B640FD">
            <w:pPr>
              <w:spacing w:after="2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11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1C3EE5">
              <w:rPr>
                <w:b w:val="0"/>
                <w:sz w:val="24"/>
                <w:szCs w:val="24"/>
              </w:rPr>
              <w:t>«Радость служения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rPr>
                <w:lang w:val="kk-KZ" w:eastAsia="ru-RU"/>
              </w:rPr>
            </w:pPr>
            <w:r w:rsidRPr="006911B3">
              <w:rPr>
                <w:lang w:val="ru-RU"/>
              </w:rPr>
              <w:t xml:space="preserve">-обосновывает выбор </w:t>
            </w:r>
            <w:proofErr w:type="gramStart"/>
            <w:r w:rsidRPr="006911B3">
              <w:rPr>
                <w:lang w:val="ru-RU"/>
              </w:rPr>
              <w:t>своей  профессии</w:t>
            </w:r>
            <w:proofErr w:type="gramEnd"/>
            <w:r w:rsidRPr="006911B3">
              <w:rPr>
                <w:lang w:val="ru-RU"/>
              </w:rPr>
              <w:t xml:space="preserve">  и значение  созидательного труд</w:t>
            </w:r>
            <w:r w:rsidRPr="006911B3">
              <w:rPr>
                <w:lang w:val="kk-KZ"/>
              </w:rPr>
              <w:t>а</w:t>
            </w:r>
            <w:r w:rsidRPr="006911B3">
              <w:rPr>
                <w:lang w:val="ru-RU"/>
              </w:rPr>
              <w:t xml:space="preserve"> во имя людей, во имя Родины.  </w:t>
            </w:r>
          </w:p>
          <w:p w:rsidR="00B640FD" w:rsidRPr="006911B3" w:rsidRDefault="00B640FD" w:rsidP="00B640FD">
            <w:pPr>
              <w:spacing w:after="0" w:line="240" w:lineRule="auto"/>
              <w:rPr>
                <w:b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rPr>
                <w:b/>
                <w:lang w:val="ru-RU"/>
              </w:rPr>
            </w:pPr>
            <w:r w:rsidRPr="006911B3">
              <w:rPr>
                <w:lang w:val="kk-KZ" w:eastAsia="ru-RU"/>
              </w:rPr>
              <w:t>-дает определение понятиям:</w:t>
            </w:r>
            <w:r w:rsidRPr="006911B3">
              <w:rPr>
                <w:lang w:val="ru-RU"/>
              </w:rPr>
              <w:t xml:space="preserve"> </w:t>
            </w:r>
            <w:r w:rsidRPr="006911B3">
              <w:rPr>
                <w:lang w:val="kk-KZ" w:eastAsia="ru-RU"/>
              </w:rPr>
              <w:t xml:space="preserve">«профессия», </w:t>
            </w:r>
            <w:r w:rsidRPr="006911B3">
              <w:rPr>
                <w:lang w:val="ru-RU"/>
              </w:rPr>
              <w:t xml:space="preserve"> </w:t>
            </w:r>
            <w:r w:rsidRPr="006911B3">
              <w:rPr>
                <w:lang w:val="kk-KZ" w:eastAsia="ru-RU"/>
              </w:rPr>
              <w:t>«служение обществу»;</w:t>
            </w:r>
          </w:p>
          <w:p w:rsidR="00B640FD" w:rsidRPr="006911B3" w:rsidRDefault="00B640FD" w:rsidP="00B640FD">
            <w:pPr>
              <w:spacing w:after="0" w:line="240" w:lineRule="auto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 xml:space="preserve">- определяет взаимосвязь между призванием и выбором профессии. </w:t>
            </w:r>
          </w:p>
          <w:p w:rsidR="00B640FD" w:rsidRPr="006911B3" w:rsidRDefault="00B640FD" w:rsidP="00B640FD">
            <w:pPr>
              <w:spacing w:after="0" w:line="240" w:lineRule="auto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 Определяет взаимосвязь между духовно-нравственными ценностяи и профессией в обществе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B640F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911B3" w:rsidRDefault="00B640FD" w:rsidP="00A22514">
            <w:pPr>
              <w:spacing w:after="0" w:line="360" w:lineRule="auto"/>
              <w:jc w:val="center"/>
              <w:rPr>
                <w:b/>
                <w:lang w:val="ru-RU"/>
              </w:rPr>
            </w:pPr>
            <w:r w:rsidRPr="006911B3">
              <w:rPr>
                <w:b/>
                <w:lang w:val="ru-RU"/>
              </w:rPr>
              <w:t xml:space="preserve">Раздел </w:t>
            </w:r>
            <w:r w:rsidRPr="006911B3">
              <w:rPr>
                <w:b/>
                <w:lang w:val="kk-KZ"/>
              </w:rPr>
              <w:t xml:space="preserve">4. </w:t>
            </w:r>
            <w:r w:rsidRPr="006911B3">
              <w:rPr>
                <w:b/>
                <w:lang w:val="ru-RU"/>
              </w:rPr>
              <w:t>«Мир человечества»</w:t>
            </w:r>
          </w:p>
        </w:tc>
        <w:tc>
          <w:tcPr>
            <w:tcW w:w="1134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567C4C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67C4C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A2027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A2027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7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A22514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94572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572" w:rsidRPr="001C3EE5" w:rsidRDefault="00494572" w:rsidP="00494572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Человек в виртуальном пространств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72" w:rsidRPr="006911B3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пределяет значение Интернета в жизни человека;</w:t>
            </w:r>
          </w:p>
          <w:p w:rsidR="00494572" w:rsidRPr="006911B3" w:rsidRDefault="00494572" w:rsidP="00494572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ru-RU"/>
              </w:rPr>
              <w:t xml:space="preserve">- </w:t>
            </w:r>
            <w:r w:rsidRPr="006911B3">
              <w:rPr>
                <w:lang w:val="kk-KZ"/>
              </w:rPr>
              <w:t>выявляет</w:t>
            </w:r>
            <w:r w:rsidRPr="006911B3">
              <w:rPr>
                <w:lang w:val="ru-RU"/>
              </w:rPr>
              <w:t xml:space="preserve"> особенности виртуального общения и общения реального </w:t>
            </w:r>
          </w:p>
          <w:p w:rsidR="00494572" w:rsidRPr="006911B3" w:rsidRDefault="00494572" w:rsidP="00494572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kk-KZ"/>
              </w:rPr>
              <w:t>-различает эти два вида об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72" w:rsidRPr="006911B3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анализирует и оценивает памятку «Открывая виртуальный мир – не потеряй себя»;</w:t>
            </w:r>
          </w:p>
          <w:p w:rsidR="00494572" w:rsidRPr="006911B3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 пишет эссе на тему «Виртуальное пространство: за или против человека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860DFC" w:rsidP="00860DF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B640F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Душа обязана трудиться…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>-определяет духовно-нравственные ценности  учений духовных учителей человечества.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kk-KZ" w:eastAsia="ru-RU"/>
              </w:rPr>
              <w:t xml:space="preserve">- обосновывает  их влияние на человека и современное общество. 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b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6911B3">
              <w:rPr>
                <w:lang w:val="ru-RU" w:eastAsia="ru-RU"/>
              </w:rPr>
              <w:t>- анализирует</w:t>
            </w:r>
            <w:r w:rsidRPr="006911B3">
              <w:rPr>
                <w:lang w:val="kk-KZ" w:eastAsia="ru-RU"/>
              </w:rPr>
              <w:t xml:space="preserve"> труды великих мыслителей, </w:t>
            </w:r>
            <w:r w:rsidRPr="006911B3">
              <w:rPr>
                <w:lang w:val="ru-RU" w:eastAsia="ru-RU"/>
              </w:rPr>
              <w:t>их роль и значение для современного человек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 w:eastAsia="ru-RU"/>
              </w:rPr>
            </w:pPr>
            <w:r w:rsidRPr="006911B3">
              <w:rPr>
                <w:lang w:val="ru-RU" w:eastAsia="ru-RU"/>
              </w:rPr>
              <w:t>- оценивает вклад и важность трудов в становление</w:t>
            </w:r>
            <w:r w:rsidRPr="006911B3">
              <w:rPr>
                <w:lang w:val="kk-KZ" w:eastAsia="ru-RU"/>
              </w:rPr>
              <w:t xml:space="preserve"> </w:t>
            </w:r>
            <w:r w:rsidRPr="006911B3">
              <w:rPr>
                <w:lang w:val="ru-RU" w:eastAsia="ru-RU"/>
              </w:rPr>
              <w:t>духовно-нравственной культуры современности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ru-RU" w:eastAsia="ru-RU"/>
              </w:rPr>
              <w:t>- выявляет и доказывает</w:t>
            </w:r>
            <w:r w:rsidRPr="006911B3">
              <w:rPr>
                <w:lang w:val="kk-KZ" w:eastAsia="ru-RU"/>
              </w:rPr>
              <w:t>, что объединяет всех духовных учителей человечества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860DF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B640F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Человек в зеркале человеч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формулирует выводы о преодолении духовного кризиса современной цивилизации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/>
              </w:rPr>
            </w:pPr>
            <w:r w:rsidRPr="006911B3">
              <w:rPr>
                <w:lang w:val="ru-RU"/>
              </w:rPr>
              <w:t xml:space="preserve">- осознает </w:t>
            </w:r>
            <w:r w:rsidRPr="006911B3">
              <w:rPr>
                <w:lang w:val="kk-KZ"/>
              </w:rPr>
              <w:t>и оценивает роль</w:t>
            </w:r>
            <w:r w:rsidRPr="006911B3">
              <w:rPr>
                <w:lang w:val="ru-RU"/>
              </w:rPr>
              <w:t xml:space="preserve"> каждого из нас в судьбе челове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rPr>
                <w:lang w:val="kk-KZ"/>
              </w:rPr>
            </w:pPr>
            <w:r w:rsidRPr="006911B3">
              <w:rPr>
                <w:b/>
                <w:lang w:val="ru-RU"/>
              </w:rPr>
              <w:t xml:space="preserve">- </w:t>
            </w:r>
            <w:r w:rsidRPr="006911B3">
              <w:rPr>
                <w:lang w:val="ru-RU"/>
              </w:rPr>
              <w:t>знает и называет духовные ценно</w:t>
            </w:r>
            <w:r>
              <w:rPr>
                <w:lang w:val="ru-RU"/>
              </w:rPr>
              <w:t xml:space="preserve">сти человечества   в культуре, </w:t>
            </w:r>
            <w:r w:rsidRPr="006911B3">
              <w:rPr>
                <w:lang w:val="ru-RU"/>
              </w:rPr>
              <w:t>искусстве и повседневной жизни.</w:t>
            </w:r>
          </w:p>
          <w:p w:rsidR="00B640FD" w:rsidRPr="006911B3" w:rsidRDefault="00B640FD" w:rsidP="00B640FD">
            <w:pPr>
              <w:spacing w:after="0" w:line="240" w:lineRule="auto"/>
              <w:rPr>
                <w:lang w:val="kk-KZ"/>
              </w:rPr>
            </w:pPr>
            <w:r w:rsidRPr="006911B3">
              <w:rPr>
                <w:lang w:val="kk-KZ"/>
              </w:rPr>
              <w:t>-</w:t>
            </w:r>
            <w:r w:rsidRPr="006911B3">
              <w:rPr>
                <w:lang w:val="ru-RU"/>
              </w:rPr>
              <w:t xml:space="preserve"> </w:t>
            </w:r>
            <w:r w:rsidRPr="006911B3">
              <w:rPr>
                <w:lang w:val="kk-KZ"/>
              </w:rPr>
              <w:t>оценивает роль каждого из нас в судьбе человечества и делает вывод.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860DFC" w:rsidP="00303B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94805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B640F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4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Нравственный выбор на жизненном пути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 </w:t>
            </w:r>
            <w:r w:rsidRPr="006911B3">
              <w:rPr>
                <w:lang w:val="kk-KZ"/>
              </w:rPr>
              <w:t>и</w:t>
            </w:r>
            <w:proofErr w:type="spellStart"/>
            <w:r w:rsidRPr="006911B3">
              <w:rPr>
                <w:lang w:val="ru-RU"/>
              </w:rPr>
              <w:t>звлекает</w:t>
            </w:r>
            <w:proofErr w:type="spellEnd"/>
            <w:r w:rsidRPr="006911B3">
              <w:rPr>
                <w:lang w:val="ru-RU"/>
              </w:rPr>
              <w:t xml:space="preserve"> нравственные уроки из жизненных ситуаций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сознает необходимость нравственного выбора при решении пробл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писывает, как уравновесить свои желания с долгом и ответственностью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kk-KZ" w:eastAsia="ru-RU"/>
              </w:rPr>
            </w:pPr>
            <w:r w:rsidRPr="006911B3">
              <w:rPr>
                <w:lang w:val="ru-RU"/>
              </w:rPr>
              <w:t xml:space="preserve">- </w:t>
            </w:r>
            <w:r w:rsidRPr="006911B3">
              <w:rPr>
                <w:lang w:val="kk-KZ" w:eastAsia="ru-RU"/>
              </w:rPr>
              <w:t xml:space="preserve"> даёт определение понятиям: «Совесть», «Ответственность»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</w:t>
            </w:r>
            <w:r w:rsidRPr="006911B3">
              <w:rPr>
                <w:lang w:val="kk-KZ"/>
              </w:rPr>
              <w:t xml:space="preserve"> </w:t>
            </w:r>
            <w:r w:rsidRPr="006911B3">
              <w:rPr>
                <w:lang w:val="ru-RU"/>
              </w:rPr>
              <w:t>анализирует примеры из истории, осознанного жизненного выбора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94572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Default="00494572" w:rsidP="00494572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572" w:rsidRPr="001C3EE5" w:rsidRDefault="00494572" w:rsidP="00494572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ма 5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Мудрость человечества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72" w:rsidRPr="00B63D58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делает выводы, что  Вечные общечеловеческие ценности – основа жизни на Земл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72" w:rsidRPr="00B63D58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дает определение понятию «общечеловеческие ценности»;</w:t>
            </w:r>
          </w:p>
          <w:p w:rsidR="00494572" w:rsidRPr="00B63D58" w:rsidRDefault="00494572" w:rsidP="00494572">
            <w:pPr>
              <w:spacing w:after="0" w:line="240" w:lineRule="auto"/>
              <w:rPr>
                <w:lang w:val="ru-RU"/>
              </w:rPr>
            </w:pPr>
            <w:r w:rsidRPr="00B63D58">
              <w:rPr>
                <w:lang w:val="ru-RU"/>
              </w:rPr>
              <w:t>- провидит дискуссию на тему «Духовные ценности – путь к истине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303B15" w:rsidP="00303B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E94805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B640FD" w:rsidP="00B640F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113C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ма 6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Итоги проекта </w:t>
            </w:r>
          </w:p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Моё призвание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4F562C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r>
              <w:rPr>
                <w:lang w:val="ru-RU"/>
              </w:rPr>
              <w:t>подводит итоги по проекту «Моё призвание»</w:t>
            </w:r>
            <w:r w:rsidR="004F562C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4F562C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4F562C">
              <w:rPr>
                <w:lang w:val="ru-RU"/>
              </w:rPr>
              <w:t>- дает определение по</w:t>
            </w:r>
            <w:r w:rsidR="004F562C">
              <w:rPr>
                <w:lang w:val="ru-RU"/>
              </w:rPr>
              <w:t>нятию «предназначение человека</w:t>
            </w:r>
            <w:r w:rsidRPr="004F562C">
              <w:rPr>
                <w:lang w:val="ru-RU"/>
              </w:rPr>
              <w:t>»</w:t>
            </w:r>
            <w:r w:rsidR="004F562C">
              <w:rPr>
                <w:lang w:val="ru-RU"/>
              </w:rPr>
              <w:t>, «призвание»</w:t>
            </w:r>
            <w:r w:rsidRPr="004F562C">
              <w:rPr>
                <w:lang w:val="ru-RU"/>
              </w:rPr>
              <w:t>;</w:t>
            </w:r>
          </w:p>
          <w:p w:rsidR="00B640FD" w:rsidRPr="004F562C" w:rsidRDefault="00B640FD" w:rsidP="00B640FD">
            <w:pPr>
              <w:spacing w:after="0" w:line="240" w:lineRule="auto"/>
              <w:rPr>
                <w:lang w:val="ru-RU"/>
              </w:rPr>
            </w:pPr>
            <w:r w:rsidRPr="004F562C">
              <w:rPr>
                <w:lang w:val="ru-RU"/>
              </w:rPr>
              <w:t>- провидит ди</w:t>
            </w:r>
            <w:r w:rsidR="004F562C">
              <w:rPr>
                <w:lang w:val="ru-RU"/>
              </w:rPr>
              <w:t>скуссию и раскрывает тему</w:t>
            </w:r>
            <w:r w:rsidRPr="004F562C">
              <w:rPr>
                <w:lang w:val="ru-RU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1322FE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B966B8" w:rsidTr="00716D17">
        <w:trPr>
          <w:trHeight w:val="30"/>
        </w:trPr>
        <w:tc>
          <w:tcPr>
            <w:tcW w:w="1107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B640FD" w:rsidP="007F3E86">
            <w:pPr>
              <w:spacing w:after="0" w:line="240" w:lineRule="auto"/>
              <w:rPr>
                <w:b/>
                <w:i/>
                <w:color w:val="0070C0"/>
                <w:lang w:val="ru-RU"/>
              </w:rPr>
            </w:pPr>
            <w:r w:rsidRPr="00860DFC">
              <w:rPr>
                <w:b/>
                <w:i/>
                <w:color w:val="0070C0"/>
                <w:lang w:val="ru-RU"/>
              </w:rPr>
              <w:t>Всего на 1-семестре: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B640FD" w:rsidP="007F3E86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B640FD" w:rsidP="007F3E86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C152BD" w:rsidP="007F3E86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20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7F3E86" w:rsidP="007F3E8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1B6A9A" w:rsidRDefault="00B640FD" w:rsidP="00A22514">
            <w:pPr>
              <w:spacing w:after="0" w:line="360" w:lineRule="auto"/>
              <w:jc w:val="center"/>
              <w:rPr>
                <w:b/>
                <w:lang w:val="ru-RU"/>
              </w:rPr>
            </w:pPr>
            <w:r w:rsidRPr="001B6A9A">
              <w:rPr>
                <w:b/>
                <w:lang w:val="ru-RU"/>
              </w:rPr>
              <w:t>Раздел 1.2.  «На пути познания»</w:t>
            </w:r>
          </w:p>
        </w:tc>
        <w:tc>
          <w:tcPr>
            <w:tcW w:w="1134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A2027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A202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A2027" w:rsidRDefault="00B640FD" w:rsidP="00A22514">
            <w:pPr>
              <w:spacing w:after="0"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A2027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A22514">
            <w:pPr>
              <w:spacing w:after="0"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Жизнь – источник позн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дополняет знания об Общечеловеческих ценностя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определяет </w:t>
            </w:r>
            <w:proofErr w:type="gramStart"/>
            <w:r w:rsidRPr="006911B3">
              <w:rPr>
                <w:lang w:val="ru-RU"/>
              </w:rPr>
              <w:t>источники  человеческого</w:t>
            </w:r>
            <w:proofErr w:type="gramEnd"/>
            <w:r w:rsidRPr="006911B3">
              <w:rPr>
                <w:lang w:val="ru-RU"/>
              </w:rPr>
              <w:t xml:space="preserve"> познания и общечеловеческих ценностей.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приводит примеры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В поиске идеа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</w:t>
            </w:r>
            <w:proofErr w:type="gramStart"/>
            <w:r w:rsidRPr="006911B3">
              <w:rPr>
                <w:lang w:val="ru-RU"/>
              </w:rPr>
              <w:t>создает  идеал</w:t>
            </w:r>
            <w:proofErr w:type="gramEnd"/>
            <w:r w:rsidRPr="006911B3">
              <w:rPr>
                <w:lang w:val="ru-RU"/>
              </w:rPr>
              <w:t xml:space="preserve"> как образ, определяющий характер и поведение человека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писывает  свои ценностные ориентир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rPr>
                <w:lang w:val="ru-RU"/>
              </w:rPr>
            </w:pPr>
            <w:r w:rsidRPr="006911B3">
              <w:rPr>
                <w:lang w:val="ru-RU"/>
              </w:rPr>
              <w:t xml:space="preserve"> -</w:t>
            </w:r>
            <w:r w:rsidRPr="00B63D58">
              <w:rPr>
                <w:lang w:val="ru-RU"/>
              </w:rPr>
              <w:t xml:space="preserve"> дает определение понятию «идеал»;</w:t>
            </w:r>
          </w:p>
          <w:p w:rsidR="00B640FD" w:rsidRPr="00B63D58" w:rsidRDefault="00B640FD" w:rsidP="00B640FD">
            <w:pPr>
              <w:spacing w:after="0" w:line="240" w:lineRule="auto"/>
              <w:rPr>
                <w:lang w:val="ru-RU"/>
              </w:rPr>
            </w:pPr>
            <w:r w:rsidRPr="006911B3">
              <w:rPr>
                <w:lang w:val="ru-RU"/>
              </w:rPr>
              <w:t>- рассказывает, чем истинное счастье отличается от временного удовольствия</w:t>
            </w:r>
            <w:r w:rsidRPr="00B63D58">
              <w:rPr>
                <w:lang w:val="ru-RU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Человек – венец творе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сознает необходимость  прислушиваться  к  голосу совест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 </w:t>
            </w:r>
            <w:r w:rsidRPr="00B63D58">
              <w:rPr>
                <w:lang w:val="ru-RU"/>
              </w:rPr>
              <w:t xml:space="preserve"> </w:t>
            </w:r>
            <w:proofErr w:type="gramStart"/>
            <w:r w:rsidRPr="00B63D58">
              <w:rPr>
                <w:lang w:val="ru-RU"/>
              </w:rPr>
              <w:t>анализирует  качества</w:t>
            </w:r>
            <w:proofErr w:type="gramEnd"/>
            <w:r w:rsidRPr="00B63D58">
              <w:rPr>
                <w:lang w:val="ru-RU"/>
              </w:rPr>
              <w:t xml:space="preserve"> </w:t>
            </w:r>
            <w:r w:rsidRPr="006911B3">
              <w:rPr>
                <w:lang w:val="ru-RU"/>
              </w:rPr>
              <w:t>характера, которые  помогли людям стать героями духа;</w:t>
            </w:r>
          </w:p>
          <w:p w:rsidR="00B640FD" w:rsidRPr="006911B3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 xml:space="preserve">- </w:t>
            </w:r>
            <w:r w:rsidRPr="00B63D58">
              <w:rPr>
                <w:lang w:val="ru-RU"/>
              </w:rPr>
              <w:t xml:space="preserve">составляет </w:t>
            </w:r>
            <w:r w:rsidRPr="006911B3">
              <w:rPr>
                <w:lang w:val="ru-RU"/>
              </w:rPr>
              <w:t>п</w:t>
            </w:r>
            <w:r w:rsidRPr="00B63D58">
              <w:rPr>
                <w:lang w:val="ru-RU"/>
              </w:rPr>
              <w:t>остер</w:t>
            </w:r>
            <w:r w:rsidRPr="006911B3">
              <w:rPr>
                <w:lang w:val="ru-RU"/>
              </w:rPr>
              <w:t xml:space="preserve"> на тему «Духовная драгоценность – Совесть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94572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AC21E1" w:rsidRDefault="00494572" w:rsidP="0049457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494572" w:rsidRPr="001C3EE5" w:rsidRDefault="00494572" w:rsidP="00494572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4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Найти себя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72" w:rsidRPr="006911B3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6911B3">
              <w:rPr>
                <w:lang w:val="ru-RU"/>
              </w:rPr>
              <w:t>- определяет нравственные ориентиры в выборе жизненного пути;</w:t>
            </w:r>
          </w:p>
          <w:p w:rsidR="00494572" w:rsidRPr="00B63D58" w:rsidRDefault="00494572" w:rsidP="00494572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смысливает свои жизненные цел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72" w:rsidRPr="006911B3" w:rsidRDefault="00494572" w:rsidP="00494572">
            <w:pPr>
              <w:spacing w:after="0" w:line="240" w:lineRule="auto"/>
              <w:jc w:val="center"/>
              <w:rPr>
                <w:lang w:val="ru-RU"/>
              </w:rPr>
            </w:pPr>
            <w:r w:rsidRPr="006911B3">
              <w:rPr>
                <w:lang w:val="ru-RU"/>
              </w:rPr>
              <w:t>- оценивает  духовно-нравственного образования в жизни человека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494572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4572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1B6A9A" w:rsidRDefault="00B640FD" w:rsidP="00A902B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B6A9A">
              <w:rPr>
                <w:b/>
                <w:lang w:val="ru-RU"/>
              </w:rPr>
              <w:t>Раздел 2.2.  «Становление личности»</w:t>
            </w:r>
          </w:p>
        </w:tc>
        <w:tc>
          <w:tcPr>
            <w:tcW w:w="1134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B640FD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57DC1" w:rsidRDefault="00B640FD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57DC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57DC1" w:rsidRDefault="00B640FD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57DC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Нравственные основы лич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определяет и объективно </w:t>
            </w:r>
            <w:proofErr w:type="gramStart"/>
            <w:r w:rsidRPr="00B63D58">
              <w:rPr>
                <w:lang w:val="ru-RU"/>
              </w:rPr>
              <w:t>оценивает  свое</w:t>
            </w:r>
            <w:proofErr w:type="gramEnd"/>
            <w:r w:rsidRPr="00B63D58">
              <w:rPr>
                <w:lang w:val="ru-RU"/>
              </w:rPr>
              <w:t xml:space="preserve"> эмоциональное состояние и поступки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 развивает нравственные качеств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анализирует  нравственные</w:t>
            </w:r>
            <w:proofErr w:type="gramEnd"/>
            <w:r w:rsidRPr="00B63D58">
              <w:rPr>
                <w:lang w:val="ru-RU"/>
              </w:rPr>
              <w:t xml:space="preserve"> нормы, определяющие поведение человека в обществе.  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Пишет эссе на тему «Нравственный закон внутри человека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Воспитание характе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сознает  важность проявления бескорыстной любви в повседневной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center"/>
              <w:rPr>
                <w:lang w:val="ru-RU"/>
              </w:rPr>
            </w:pPr>
            <w:r w:rsidRPr="00B63D58">
              <w:rPr>
                <w:lang w:val="ru-RU"/>
              </w:rPr>
              <w:t>- описывает и оценивает практические навыки бескорыстного служения обществу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Духовное здоровье челове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обосновывает  важность</w:t>
            </w:r>
            <w:proofErr w:type="gramEnd"/>
            <w:r w:rsidRPr="00B63D58">
              <w:rPr>
                <w:lang w:val="ru-RU"/>
              </w:rPr>
              <w:t xml:space="preserve"> здорового образа жизни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lastRenderedPageBreak/>
              <w:t>- формулирует  условия физического здоровь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lastRenderedPageBreak/>
              <w:t xml:space="preserve">- </w:t>
            </w:r>
            <w:proofErr w:type="gramStart"/>
            <w:r w:rsidRPr="00B63D58">
              <w:rPr>
                <w:lang w:val="ru-RU"/>
              </w:rPr>
              <w:t>оценивает  жизнь</w:t>
            </w:r>
            <w:proofErr w:type="gramEnd"/>
            <w:r w:rsidRPr="00B63D58">
              <w:rPr>
                <w:lang w:val="ru-RU"/>
              </w:rPr>
              <w:t xml:space="preserve"> и здоровье как ценности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lastRenderedPageBreak/>
              <w:t>- составляет правила  здорового образа жизни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4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В стремлении к самосовершенствованию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бозначает перспективы личностного роста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сознает важность  гармонии внешнего и внутреннего мир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анализирует  внешний</w:t>
            </w:r>
            <w:proofErr w:type="gramEnd"/>
            <w:r w:rsidRPr="00B63D58">
              <w:rPr>
                <w:lang w:val="ru-RU"/>
              </w:rPr>
              <w:t xml:space="preserve"> и внутренний мир;</w:t>
            </w:r>
          </w:p>
          <w:p w:rsidR="00B640FD" w:rsidRPr="00B63D58" w:rsidRDefault="00B640FD" w:rsidP="00B640FD">
            <w:pPr>
              <w:spacing w:after="0" w:line="240" w:lineRule="auto"/>
              <w:rPr>
                <w:lang w:val="ru-RU"/>
              </w:rPr>
            </w:pPr>
            <w:r w:rsidRPr="00B63D58">
              <w:rPr>
                <w:lang w:val="ru-RU"/>
              </w:rPr>
              <w:t>-создает программу личностного рост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911B3" w:rsidRDefault="00B640FD" w:rsidP="004945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11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902B1" w:rsidRDefault="00B640FD" w:rsidP="00A902B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A902B1">
              <w:rPr>
                <w:b/>
                <w:lang w:val="ru-RU"/>
              </w:rPr>
              <w:t>Раздел 3.2. «Жизнь в обществе»</w:t>
            </w:r>
          </w:p>
        </w:tc>
        <w:tc>
          <w:tcPr>
            <w:tcW w:w="1134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B640FD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57DC1" w:rsidRDefault="00B640FD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57DC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57DC1" w:rsidRDefault="00B640FD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57DC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7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Социальные роли лич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осознает  многообразие</w:t>
            </w:r>
            <w:proofErr w:type="gramEnd"/>
            <w:r w:rsidRPr="00B63D58">
              <w:rPr>
                <w:lang w:val="ru-RU"/>
              </w:rPr>
              <w:t xml:space="preserve"> социальных ролей современного человека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рассматривает  предназначение женщины и  роль мужчины в семье и обществ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описывает роль матери и отца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 - анализирует </w:t>
            </w:r>
            <w:r w:rsidRPr="00B63D58">
              <w:rPr>
                <w:bCs/>
                <w:lang w:val="ru-RU"/>
              </w:rPr>
              <w:t xml:space="preserve">особенности воспитания мальчиков и </w:t>
            </w:r>
            <w:proofErr w:type="gramStart"/>
            <w:r w:rsidRPr="00B63D58">
              <w:rPr>
                <w:bCs/>
                <w:lang w:val="ru-RU"/>
              </w:rPr>
              <w:t>девочек</w:t>
            </w:r>
            <w:r w:rsidRPr="00B63D58">
              <w:rPr>
                <w:lang w:val="ru-RU"/>
              </w:rPr>
              <w:t xml:space="preserve">  в</w:t>
            </w:r>
            <w:proofErr w:type="gramEnd"/>
            <w:r w:rsidRPr="00B63D58">
              <w:rPr>
                <w:lang w:val="ru-RU"/>
              </w:rPr>
              <w:t xml:space="preserve"> современной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B63D58">
              <w:rPr>
                <w:lang w:val="ru-RU"/>
              </w:rPr>
              <w:t xml:space="preserve">семье. 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. «Семья – источник духов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bCs/>
                <w:lang w:val="ru-RU"/>
              </w:rPr>
            </w:pPr>
            <w:r w:rsidRPr="0080251E">
              <w:rPr>
                <w:bCs/>
                <w:lang w:val="ru-RU"/>
              </w:rPr>
              <w:t xml:space="preserve">- </w:t>
            </w:r>
            <w:r w:rsidRPr="00B63D58">
              <w:rPr>
                <w:bCs/>
                <w:lang w:val="ru-RU"/>
              </w:rPr>
              <w:t>у</w:t>
            </w:r>
            <w:r w:rsidRPr="0080251E">
              <w:rPr>
                <w:bCs/>
                <w:lang w:val="ru-RU"/>
              </w:rPr>
              <w:t xml:space="preserve">чится </w:t>
            </w:r>
            <w:r w:rsidRPr="00B63D58">
              <w:rPr>
                <w:bCs/>
                <w:lang w:val="ru-RU"/>
              </w:rPr>
              <w:t>определять «образцовые семейные отношения», критерии хорошей семьи.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bCs/>
                <w:lang w:val="ru-RU"/>
              </w:rPr>
              <w:t xml:space="preserve">- рассматривает </w:t>
            </w:r>
            <w:r w:rsidRPr="00B63D58">
              <w:rPr>
                <w:lang w:val="ru-RU"/>
              </w:rPr>
              <w:t xml:space="preserve"> ценность позитивного общения в семье, нравственный долг перед родителя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формулирует  основные</w:t>
            </w:r>
            <w:proofErr w:type="gramEnd"/>
            <w:r w:rsidRPr="00B63D58">
              <w:rPr>
                <w:lang w:val="ru-RU"/>
              </w:rPr>
              <w:t xml:space="preserve"> законы и правила семьи.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описывает нравственные устои семьи 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создает «Кодекс счастливой семьи»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 оценивает семейные отношения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 --разыгрывает различные ситуаций из семейной жизни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Искусство жить среди люд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 выявляет формы социального взаимодействия людей в обществе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сознает важность выполнения своих обязан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оценивает  роль</w:t>
            </w:r>
            <w:proofErr w:type="gramEnd"/>
            <w:r w:rsidRPr="00B63D58">
              <w:rPr>
                <w:lang w:val="ru-RU"/>
              </w:rPr>
              <w:t xml:space="preserve"> коллектива в жизни человека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развивает позитивные </w:t>
            </w:r>
            <w:proofErr w:type="spellStart"/>
            <w:r w:rsidRPr="00B63D58">
              <w:rPr>
                <w:lang w:val="ru-RU"/>
              </w:rPr>
              <w:t>взаимотношения</w:t>
            </w:r>
            <w:proofErr w:type="spellEnd"/>
            <w:r w:rsidRPr="00B63D58">
              <w:rPr>
                <w:lang w:val="ru-RU"/>
              </w:rPr>
              <w:t>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 - анализируют отношение к своим обязанностям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4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Мир и согласие в обществе</w:t>
            </w:r>
            <w:r w:rsidRPr="001C3EE5">
              <w:rPr>
                <w:b w:val="0"/>
                <w:spacing w:val="-4"/>
                <w:sz w:val="24"/>
                <w:szCs w:val="24"/>
              </w:rPr>
              <w:t>»</w:t>
            </w:r>
            <w:r w:rsidRPr="001C3EE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формулирует  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ценностные аспекты отношений между людьми в процессе их взаимодействия; </w:t>
            </w:r>
          </w:p>
          <w:p w:rsidR="00B640FD" w:rsidRPr="00B63D58" w:rsidRDefault="00B640FD" w:rsidP="001B6A9A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осознает необходимость   уважительного отношение к культуре, </w:t>
            </w:r>
            <w:r w:rsidR="001B6A9A">
              <w:rPr>
                <w:lang w:val="ru-RU"/>
              </w:rPr>
              <w:t>языку, традициям разных нар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анализируют построения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позитивных отношений;</w:t>
            </w:r>
          </w:p>
          <w:p w:rsidR="00B640FD" w:rsidRPr="00B63D58" w:rsidRDefault="00B640FD" w:rsidP="00B640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пишет эссе-размышление на тему «Что нужно человеку для счастья».</w:t>
            </w:r>
          </w:p>
          <w:p w:rsidR="00B640FD" w:rsidRPr="00B63D58" w:rsidRDefault="00B640FD" w:rsidP="00B640FD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911B3" w:rsidRDefault="00B640FD" w:rsidP="0049457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6911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B966B8" w:rsidTr="00716D17">
        <w:trPr>
          <w:trHeight w:val="30"/>
        </w:trPr>
        <w:tc>
          <w:tcPr>
            <w:tcW w:w="11079" w:type="dxa"/>
            <w:gridSpan w:val="4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B63D58" w:rsidRDefault="00B640FD" w:rsidP="00A902B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B63D58">
              <w:rPr>
                <w:b/>
                <w:lang w:val="ru-RU"/>
              </w:rPr>
              <w:t>Раздел 4.2 «Мир человечества»</w:t>
            </w:r>
          </w:p>
        </w:tc>
        <w:tc>
          <w:tcPr>
            <w:tcW w:w="1134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1B6A9A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57DC1" w:rsidRDefault="001B6A9A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657DC1" w:rsidRDefault="001B6A9A" w:rsidP="0049457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70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1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Духовная зрелость челове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босновывает необходимость    проявления бескорыстной любви в повседневной жизни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 различает добро и зло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rPr>
                <w:lang w:val="ru-RU"/>
              </w:rPr>
            </w:pPr>
            <w:r w:rsidRPr="00B63D58">
              <w:rPr>
                <w:lang w:val="ru-RU"/>
              </w:rPr>
              <w:lastRenderedPageBreak/>
              <w:t>- даёт определение понятию «духовность»;</w:t>
            </w:r>
          </w:p>
          <w:p w:rsidR="00B640FD" w:rsidRPr="00B63D58" w:rsidRDefault="00B640FD" w:rsidP="00B640FD">
            <w:pPr>
              <w:spacing w:after="0" w:line="240" w:lineRule="auto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оценивает  умение</w:t>
            </w:r>
            <w:proofErr w:type="gramEnd"/>
            <w:r w:rsidRPr="00B63D58">
              <w:rPr>
                <w:lang w:val="ru-RU"/>
              </w:rPr>
              <w:t xml:space="preserve"> различать добро и зло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lastRenderedPageBreak/>
              <w:t>- пишет эссе на тему «Чистое сердце»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2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Дорога в самостоятельную жиз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определяет </w:t>
            </w:r>
            <w:proofErr w:type="gramStart"/>
            <w:r w:rsidRPr="00B63D58">
              <w:rPr>
                <w:lang w:val="ru-RU"/>
              </w:rPr>
              <w:t>условия  для</w:t>
            </w:r>
            <w:proofErr w:type="gramEnd"/>
            <w:r w:rsidRPr="00B63D58">
              <w:rPr>
                <w:lang w:val="ru-RU"/>
              </w:rPr>
              <w:t xml:space="preserve"> достижения цели  в соответствии с нравственными нормами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 осознает важность понимания своего предназначения в достижении цел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</w:t>
            </w:r>
            <w:proofErr w:type="gramStart"/>
            <w:r w:rsidRPr="00B63D58">
              <w:rPr>
                <w:lang w:val="ru-RU"/>
              </w:rPr>
              <w:t>анализирует  выбор</w:t>
            </w:r>
            <w:proofErr w:type="gramEnd"/>
            <w:r w:rsidRPr="00B63D58">
              <w:rPr>
                <w:lang w:val="ru-RU"/>
              </w:rPr>
              <w:t xml:space="preserve"> цели и способ ее достижения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-  делает выводы, что человек - творец, строитель своей собственной жизни  </w:t>
            </w:r>
          </w:p>
          <w:p w:rsidR="00B640FD" w:rsidRPr="00B63D58" w:rsidRDefault="00B640FD" w:rsidP="00B640FD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C152BD" w:rsidRPr="00B966B8" w:rsidTr="00716D17">
        <w:trPr>
          <w:trHeight w:val="30"/>
        </w:trPr>
        <w:tc>
          <w:tcPr>
            <w:tcW w:w="4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AC21E1" w:rsidRDefault="00B640FD" w:rsidP="00B640FD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640FD" w:rsidRPr="001C3EE5" w:rsidRDefault="00B640FD" w:rsidP="00B640FD">
            <w:pPr>
              <w:pStyle w:val="22"/>
              <w:shd w:val="clear" w:color="auto" w:fill="auto"/>
              <w:tabs>
                <w:tab w:val="left" w:pos="993"/>
              </w:tabs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1C3EE5">
              <w:rPr>
                <w:b w:val="0"/>
                <w:color w:val="000000"/>
                <w:sz w:val="24"/>
                <w:szCs w:val="24"/>
              </w:rPr>
              <w:t>Тема 3</w:t>
            </w:r>
            <w:r w:rsidR="000C113C">
              <w:rPr>
                <w:b w:val="0"/>
                <w:color w:val="000000"/>
                <w:sz w:val="24"/>
                <w:szCs w:val="24"/>
              </w:rPr>
              <w:t>.</w:t>
            </w:r>
            <w:r w:rsidRPr="001C3EE5">
              <w:rPr>
                <w:b w:val="0"/>
                <w:sz w:val="24"/>
                <w:szCs w:val="24"/>
              </w:rPr>
              <w:t xml:space="preserve"> «Выбор пу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описывает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 нравственные основы профессиональной деятельности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 - развивает умение применять знания в жиз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FD" w:rsidRPr="00B63D58" w:rsidRDefault="00B640FD" w:rsidP="00B640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дает определение понятию «служение»</w:t>
            </w:r>
          </w:p>
          <w:p w:rsidR="00B640FD" w:rsidRPr="00B63D58" w:rsidRDefault="00B640FD" w:rsidP="00B640F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 xml:space="preserve">определяет взаимосвязь между духовно-нравственными </w:t>
            </w:r>
            <w:proofErr w:type="spellStart"/>
            <w:r w:rsidRPr="00B63D58">
              <w:rPr>
                <w:lang w:val="ru-RU"/>
              </w:rPr>
              <w:t>ценностяи</w:t>
            </w:r>
            <w:proofErr w:type="spellEnd"/>
            <w:r w:rsidRPr="00B63D58">
              <w:rPr>
                <w:lang w:val="ru-RU"/>
              </w:rPr>
              <w:t xml:space="preserve"> и профессией в обществе;</w:t>
            </w:r>
          </w:p>
          <w:p w:rsidR="00B640FD" w:rsidRPr="00B63D58" w:rsidRDefault="00B640FD" w:rsidP="00B640FD">
            <w:pPr>
              <w:spacing w:after="0" w:line="240" w:lineRule="auto"/>
              <w:jc w:val="both"/>
              <w:rPr>
                <w:lang w:val="ru-RU"/>
              </w:rPr>
            </w:pPr>
            <w:r w:rsidRPr="00B63D58">
              <w:rPr>
                <w:lang w:val="ru-RU"/>
              </w:rPr>
              <w:t>-проводит «Ярмарку профессий»,  - называет, как служит людям та или иная профессия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B640FD" w:rsidP="0049457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61170D" w:rsidTr="00716D17">
        <w:trPr>
          <w:trHeight w:val="30"/>
        </w:trPr>
        <w:tc>
          <w:tcPr>
            <w:tcW w:w="1107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B640FD" w:rsidP="00B640FD">
            <w:pPr>
              <w:spacing w:after="0" w:line="240" w:lineRule="auto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Всего на 2-семестре: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B640FD" w:rsidP="00494572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B640FD" w:rsidP="00494572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860DFC" w:rsidRDefault="001B6A9A" w:rsidP="00494572">
            <w:pPr>
              <w:spacing w:after="0" w:line="240" w:lineRule="auto"/>
              <w:jc w:val="center"/>
              <w:rPr>
                <w:b/>
                <w:i/>
                <w:color w:val="0070C0"/>
                <w:sz w:val="24"/>
                <w:szCs w:val="24"/>
                <w:lang w:val="ru-RU"/>
              </w:rPr>
            </w:pPr>
            <w:r w:rsidRPr="00860DFC">
              <w:rPr>
                <w:b/>
                <w:i/>
                <w:color w:val="0070C0"/>
                <w:sz w:val="24"/>
                <w:szCs w:val="24"/>
                <w:lang w:val="ru-RU"/>
              </w:rPr>
              <w:t>20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B640FD" w:rsidRPr="0061170D" w:rsidTr="00716D17">
        <w:trPr>
          <w:trHeight w:val="30"/>
        </w:trPr>
        <w:tc>
          <w:tcPr>
            <w:tcW w:w="1107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B640FD" w:rsidP="00860DFC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  <w:p w:rsidR="00B640FD" w:rsidRPr="00722167" w:rsidRDefault="00B640FD" w:rsidP="00860DFC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Default="00B640FD" w:rsidP="00860DF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B96635" w:rsidRDefault="00B640FD" w:rsidP="00860DF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B96635" w:rsidRDefault="00B640FD" w:rsidP="00860DF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8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40FD" w:rsidRPr="00342E0B" w:rsidRDefault="00303B15" w:rsidP="00303B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bookmarkEnd w:id="7"/>
    </w:tbl>
    <w:p w:rsidR="00004C07" w:rsidRPr="00AF3338" w:rsidRDefault="00004C07" w:rsidP="00ED47C0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64B8"/>
    <w:multiLevelType w:val="hybridMultilevel"/>
    <w:tmpl w:val="44CEE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D5122"/>
    <w:multiLevelType w:val="hybridMultilevel"/>
    <w:tmpl w:val="B18E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543F3871"/>
    <w:multiLevelType w:val="hybridMultilevel"/>
    <w:tmpl w:val="FF96A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567561"/>
    <w:multiLevelType w:val="hybridMultilevel"/>
    <w:tmpl w:val="99B8B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1229BF"/>
    <w:multiLevelType w:val="multilevel"/>
    <w:tmpl w:val="950E9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kk-KZ" w:eastAsia="kk-KZ" w:bidi="kk-K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654A5D"/>
    <w:multiLevelType w:val="hybridMultilevel"/>
    <w:tmpl w:val="0E1A6D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1173E0"/>
    <w:multiLevelType w:val="hybridMultilevel"/>
    <w:tmpl w:val="589CA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752A6F"/>
    <w:multiLevelType w:val="hybridMultilevel"/>
    <w:tmpl w:val="46187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5E5A93"/>
    <w:multiLevelType w:val="hybridMultilevel"/>
    <w:tmpl w:val="DF822F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70DC0"/>
    <w:rsid w:val="000778ED"/>
    <w:rsid w:val="00077A52"/>
    <w:rsid w:val="000A6085"/>
    <w:rsid w:val="000C113C"/>
    <w:rsid w:val="000C24E5"/>
    <w:rsid w:val="00130FD3"/>
    <w:rsid w:val="001322FE"/>
    <w:rsid w:val="00146BD4"/>
    <w:rsid w:val="00156AAE"/>
    <w:rsid w:val="001603A5"/>
    <w:rsid w:val="001B6A9A"/>
    <w:rsid w:val="002E3DFE"/>
    <w:rsid w:val="00302CDD"/>
    <w:rsid w:val="00303B15"/>
    <w:rsid w:val="00316F28"/>
    <w:rsid w:val="00325D5C"/>
    <w:rsid w:val="003350D7"/>
    <w:rsid w:val="00342E0B"/>
    <w:rsid w:val="003A2027"/>
    <w:rsid w:val="003A3050"/>
    <w:rsid w:val="003E0E07"/>
    <w:rsid w:val="0040147E"/>
    <w:rsid w:val="004205A0"/>
    <w:rsid w:val="00435B44"/>
    <w:rsid w:val="0049062D"/>
    <w:rsid w:val="00494572"/>
    <w:rsid w:val="004E6959"/>
    <w:rsid w:val="004F562C"/>
    <w:rsid w:val="005028BF"/>
    <w:rsid w:val="00530997"/>
    <w:rsid w:val="005452D7"/>
    <w:rsid w:val="0056643A"/>
    <w:rsid w:val="00567C4C"/>
    <w:rsid w:val="005B3130"/>
    <w:rsid w:val="0061170D"/>
    <w:rsid w:val="00613348"/>
    <w:rsid w:val="00615074"/>
    <w:rsid w:val="00657DC1"/>
    <w:rsid w:val="0068523D"/>
    <w:rsid w:val="006911B3"/>
    <w:rsid w:val="006F697F"/>
    <w:rsid w:val="007027FD"/>
    <w:rsid w:val="00716D17"/>
    <w:rsid w:val="0071755B"/>
    <w:rsid w:val="00722167"/>
    <w:rsid w:val="00767DE0"/>
    <w:rsid w:val="00773B3C"/>
    <w:rsid w:val="007B1F91"/>
    <w:rsid w:val="007D4086"/>
    <w:rsid w:val="007D749E"/>
    <w:rsid w:val="007F3E86"/>
    <w:rsid w:val="0080251E"/>
    <w:rsid w:val="00803A0E"/>
    <w:rsid w:val="00805176"/>
    <w:rsid w:val="00805C6A"/>
    <w:rsid w:val="00823831"/>
    <w:rsid w:val="00852376"/>
    <w:rsid w:val="00860DFC"/>
    <w:rsid w:val="008C7B30"/>
    <w:rsid w:val="008D188A"/>
    <w:rsid w:val="008F4D5D"/>
    <w:rsid w:val="00903845"/>
    <w:rsid w:val="009243ED"/>
    <w:rsid w:val="00925FBE"/>
    <w:rsid w:val="00934B15"/>
    <w:rsid w:val="00942886"/>
    <w:rsid w:val="0096088F"/>
    <w:rsid w:val="009A03B5"/>
    <w:rsid w:val="009B0B4C"/>
    <w:rsid w:val="00A22514"/>
    <w:rsid w:val="00A5668E"/>
    <w:rsid w:val="00A902B1"/>
    <w:rsid w:val="00A967D3"/>
    <w:rsid w:val="00AC21E1"/>
    <w:rsid w:val="00AF3338"/>
    <w:rsid w:val="00B02673"/>
    <w:rsid w:val="00B22250"/>
    <w:rsid w:val="00B25068"/>
    <w:rsid w:val="00B25294"/>
    <w:rsid w:val="00B47ED6"/>
    <w:rsid w:val="00B63D58"/>
    <w:rsid w:val="00B640FD"/>
    <w:rsid w:val="00B96635"/>
    <w:rsid w:val="00B966B8"/>
    <w:rsid w:val="00BA1FE4"/>
    <w:rsid w:val="00BB0B6F"/>
    <w:rsid w:val="00BC2387"/>
    <w:rsid w:val="00BD28EF"/>
    <w:rsid w:val="00C152BD"/>
    <w:rsid w:val="00C172B2"/>
    <w:rsid w:val="00C561FB"/>
    <w:rsid w:val="00C809F0"/>
    <w:rsid w:val="00CA62EA"/>
    <w:rsid w:val="00D02123"/>
    <w:rsid w:val="00D12E58"/>
    <w:rsid w:val="00D2586C"/>
    <w:rsid w:val="00D30CE7"/>
    <w:rsid w:val="00D41631"/>
    <w:rsid w:val="00D8214F"/>
    <w:rsid w:val="00DA3A20"/>
    <w:rsid w:val="00DF4ED3"/>
    <w:rsid w:val="00E1528E"/>
    <w:rsid w:val="00E27E7C"/>
    <w:rsid w:val="00E3074B"/>
    <w:rsid w:val="00E3321A"/>
    <w:rsid w:val="00E35877"/>
    <w:rsid w:val="00E3721F"/>
    <w:rsid w:val="00E6280C"/>
    <w:rsid w:val="00E70CD2"/>
    <w:rsid w:val="00E94805"/>
    <w:rsid w:val="00EA2F06"/>
    <w:rsid w:val="00ED47C0"/>
    <w:rsid w:val="00F26146"/>
    <w:rsid w:val="00FA0781"/>
    <w:rsid w:val="00FB76C8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C68A"/>
  <w15:docId w15:val="{0008F240-F37E-4C70-9D6F-CEE29EB7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2">
    <w:name w:val="Основной текст (2)_"/>
    <w:link w:val="20"/>
    <w:rsid w:val="003E0E07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E07"/>
    <w:pPr>
      <w:widowControl w:val="0"/>
      <w:shd w:val="clear" w:color="auto" w:fill="FFFFFF"/>
      <w:spacing w:after="0" w:line="264" w:lineRule="exact"/>
      <w:ind w:hanging="300"/>
      <w:jc w:val="both"/>
    </w:pPr>
    <w:rPr>
      <w:rFonts w:cstheme="minorBidi"/>
      <w:lang w:val="ru-RU"/>
    </w:rPr>
  </w:style>
  <w:style w:type="character" w:customStyle="1" w:styleId="21">
    <w:name w:val="Основной текст (2) + Полужирный"/>
    <w:rsid w:val="000778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kk-KZ" w:eastAsia="kk-KZ" w:bidi="kk-KZ"/>
    </w:rPr>
  </w:style>
  <w:style w:type="character" w:customStyle="1" w:styleId="a8">
    <w:name w:val="Основной текст_"/>
    <w:link w:val="22"/>
    <w:rsid w:val="00925FBE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8"/>
    <w:rsid w:val="00925FBE"/>
    <w:pPr>
      <w:widowControl w:val="0"/>
      <w:shd w:val="clear" w:color="auto" w:fill="FFFFFF"/>
      <w:spacing w:after="240" w:line="264" w:lineRule="exact"/>
      <w:jc w:val="center"/>
    </w:pPr>
    <w:rPr>
      <w:rFonts w:cstheme="minorBidi"/>
      <w:b/>
      <w:bCs/>
      <w:sz w:val="21"/>
      <w:szCs w:val="21"/>
      <w:lang w:val="ru-RU"/>
    </w:rPr>
  </w:style>
  <w:style w:type="paragraph" w:styleId="a9">
    <w:name w:val="Normal (Web)"/>
    <w:basedOn w:val="a"/>
    <w:uiPriority w:val="99"/>
    <w:unhideWhenUsed/>
    <w:rsid w:val="00925FBE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3">
    <w:name w:val="Основной текст (3) + Не полужирный"/>
    <w:rsid w:val="00EA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7F3C-6D57-4D21-B7D7-AAC186EA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12</cp:revision>
  <cp:lastPrinted>2020-10-22T06:53:00Z</cp:lastPrinted>
  <dcterms:created xsi:type="dcterms:W3CDTF">2020-09-22T11:22:00Z</dcterms:created>
  <dcterms:modified xsi:type="dcterms:W3CDTF">2020-10-22T06:53:00Z</dcterms:modified>
</cp:coreProperties>
</file>